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485"/>
        <w:gridCol w:w="615"/>
        <w:gridCol w:w="1495"/>
        <w:gridCol w:w="3068"/>
        <w:gridCol w:w="459"/>
        <w:gridCol w:w="336"/>
        <w:gridCol w:w="265"/>
        <w:gridCol w:w="554"/>
        <w:gridCol w:w="47"/>
        <w:gridCol w:w="2411"/>
        <w:gridCol w:w="552"/>
        <w:gridCol w:w="81"/>
        <w:gridCol w:w="1092"/>
        <w:gridCol w:w="429"/>
        <w:gridCol w:w="96"/>
        <w:gridCol w:w="108"/>
        <w:gridCol w:w="2777"/>
        <w:gridCol w:w="176"/>
        <w:gridCol w:w="65"/>
      </w:tblGrid>
      <w:tr w:rsidR="0014435A" w:rsidRPr="00DC2F77" w:rsidTr="00172BD6">
        <w:trPr>
          <w:gridAfter w:val="2"/>
          <w:wAfter w:w="181" w:type="dxa"/>
          <w:trHeight w:val="1355"/>
          <w:tblCellSpacing w:w="20" w:type="dxa"/>
        </w:trPr>
        <w:tc>
          <w:tcPr>
            <w:tcW w:w="15796" w:type="dxa"/>
            <w:gridSpan w:val="18"/>
            <w:vAlign w:val="center"/>
          </w:tcPr>
          <w:p w:rsidR="0014435A" w:rsidRDefault="008E05D6" w:rsidP="0039653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</w:rPr>
              <w:t>BÜYÜKTUZHİSAR ÇOK PROGRAMLI ANADOLU</w:t>
            </w:r>
            <w:r w:rsidR="0014435A">
              <w:rPr>
                <w:b/>
                <w:bCs/>
                <w:sz w:val="30"/>
                <w:szCs w:val="30"/>
              </w:rPr>
              <w:t xml:space="preserve"> LİSESİ </w:t>
            </w:r>
          </w:p>
          <w:p w:rsidR="0014435A" w:rsidRPr="00DC2F77" w:rsidRDefault="008E05D6" w:rsidP="002F5354">
            <w:pPr>
              <w:spacing w:after="0" w:line="240" w:lineRule="auto"/>
              <w:jc w:val="center"/>
            </w:pPr>
            <w:r>
              <w:rPr>
                <w:b/>
                <w:bCs/>
                <w:sz w:val="30"/>
                <w:szCs w:val="30"/>
              </w:rPr>
              <w:t>2015–2016</w:t>
            </w:r>
            <w:r w:rsidR="0014435A" w:rsidRPr="00DC2F77">
              <w:rPr>
                <w:b/>
                <w:bCs/>
                <w:sz w:val="30"/>
                <w:szCs w:val="30"/>
              </w:rPr>
              <w:t xml:space="preserve"> ÖĞRETİM YILI </w:t>
            </w:r>
            <w:r w:rsidR="0014435A" w:rsidRPr="00DC2F77">
              <w:rPr>
                <w:b/>
                <w:bCs/>
                <w:sz w:val="30"/>
                <w:szCs w:val="30"/>
              </w:rPr>
              <w:br/>
              <w:t xml:space="preserve">FİZİK DERSİ </w:t>
            </w:r>
            <w:r w:rsidR="00922230">
              <w:rPr>
                <w:b/>
                <w:bCs/>
                <w:sz w:val="30"/>
                <w:szCs w:val="30"/>
              </w:rPr>
              <w:t>11</w:t>
            </w:r>
            <w:r w:rsidR="0014435A" w:rsidRPr="00DC2F77">
              <w:rPr>
                <w:b/>
                <w:bCs/>
                <w:sz w:val="30"/>
                <w:szCs w:val="30"/>
              </w:rPr>
              <w:t>. SINIF ÜNİTELENDİRİLMİŞ YILLIK PLANI</w:t>
            </w:r>
          </w:p>
        </w:tc>
      </w:tr>
      <w:tr w:rsidR="00BC0837" w:rsidRPr="00DC2F77" w:rsidTr="00172BD6">
        <w:trPr>
          <w:trHeight w:val="519"/>
          <w:tblCellSpacing w:w="20" w:type="dxa"/>
        </w:trPr>
        <w:tc>
          <w:tcPr>
            <w:tcW w:w="926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Ay</w:t>
            </w:r>
          </w:p>
        </w:tc>
        <w:tc>
          <w:tcPr>
            <w:tcW w:w="445" w:type="dxa"/>
            <w:textDirection w:val="btLr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575" w:type="dxa"/>
            <w:textDirection w:val="btLr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1455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3028" w:type="dxa"/>
            <w:vAlign w:val="center"/>
          </w:tcPr>
          <w:p w:rsidR="0014435A" w:rsidRPr="004A43DB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A43DB">
              <w:rPr>
                <w:b/>
                <w:bCs/>
                <w:sz w:val="16"/>
                <w:szCs w:val="16"/>
              </w:rPr>
              <w:t>Kazanımlar</w:t>
            </w:r>
          </w:p>
        </w:tc>
        <w:tc>
          <w:tcPr>
            <w:tcW w:w="1020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Etkinlik</w:t>
            </w:r>
          </w:p>
        </w:tc>
        <w:tc>
          <w:tcPr>
            <w:tcW w:w="2972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Öğrenme-öğretme yöntem ve teknikleri (etkinlikler)</w:t>
            </w:r>
          </w:p>
        </w:tc>
        <w:tc>
          <w:tcPr>
            <w:tcW w:w="1685" w:type="dxa"/>
            <w:gridSpan w:val="3"/>
            <w:vAlign w:val="center"/>
          </w:tcPr>
          <w:p w:rsidR="0014435A" w:rsidRPr="00DC2F77" w:rsidRDefault="0014435A" w:rsidP="004A43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Kullanılan eğitim teknolojileri,  araç ve gereçleri</w:t>
            </w:r>
          </w:p>
        </w:tc>
        <w:tc>
          <w:tcPr>
            <w:tcW w:w="3591" w:type="dxa"/>
            <w:gridSpan w:val="6"/>
            <w:vAlign w:val="center"/>
          </w:tcPr>
          <w:p w:rsidR="0014435A" w:rsidRPr="00DC2F77" w:rsidRDefault="0014435A" w:rsidP="004A43D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C2F77">
              <w:rPr>
                <w:b/>
                <w:bCs/>
                <w:sz w:val="16"/>
                <w:szCs w:val="16"/>
              </w:rPr>
              <w:t>Değerlendirme (hedef ve davranışlara ulaşma düzeyi)</w:t>
            </w:r>
            <w:proofErr w:type="gramStart"/>
            <w:r w:rsidRPr="00DC2F77">
              <w:rPr>
                <w:b/>
                <w:bCs/>
                <w:sz w:val="16"/>
                <w:szCs w:val="16"/>
              </w:rPr>
              <w:t>)</w:t>
            </w:r>
            <w:proofErr w:type="gramEnd"/>
          </w:p>
        </w:tc>
      </w:tr>
      <w:tr w:rsidR="0014435A" w:rsidRPr="00DC2F77" w:rsidTr="00172BD6">
        <w:trPr>
          <w:gridAfter w:val="2"/>
          <w:wAfter w:w="181" w:type="dxa"/>
          <w:trHeight w:val="287"/>
          <w:tblCellSpacing w:w="20" w:type="dxa"/>
        </w:trPr>
        <w:tc>
          <w:tcPr>
            <w:tcW w:w="15796" w:type="dxa"/>
            <w:gridSpan w:val="18"/>
          </w:tcPr>
          <w:p w:rsidR="0014435A" w:rsidRPr="00DC2F77" w:rsidRDefault="0014435A" w:rsidP="001B7FBE">
            <w:pPr>
              <w:spacing w:after="0" w:line="240" w:lineRule="auto"/>
              <w:jc w:val="center"/>
            </w:pPr>
            <w:r w:rsidRPr="00DC2F77">
              <w:rPr>
                <w:b/>
                <w:bCs/>
                <w:color w:val="FF0000"/>
                <w:sz w:val="32"/>
                <w:szCs w:val="32"/>
              </w:rPr>
              <w:t xml:space="preserve">ÜNİTE–1: </w:t>
            </w:r>
            <w:r w:rsidR="001B7FBE">
              <w:rPr>
                <w:b/>
                <w:bCs/>
                <w:color w:val="FF0000"/>
                <w:sz w:val="32"/>
                <w:szCs w:val="32"/>
              </w:rPr>
              <w:t>KUVVET VE HAREKET</w:t>
            </w:r>
            <w:r w:rsidR="001B3508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705DF5" w:rsidRPr="00DC2F77" w:rsidTr="00172BD6">
        <w:trPr>
          <w:gridAfter w:val="1"/>
          <w:wAfter w:w="5" w:type="dxa"/>
          <w:cantSplit/>
          <w:trHeight w:val="177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YLÜL</w:t>
            </w:r>
            <w:r w:rsidRPr="00DC2F77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4.HAFTA)</w:t>
            </w:r>
            <w:r>
              <w:rPr>
                <w:sz w:val="16"/>
                <w:szCs w:val="16"/>
              </w:rPr>
              <w:br/>
              <w:t xml:space="preserve">28 </w:t>
            </w:r>
            <w:r w:rsidRPr="00DC2F77">
              <w:rPr>
                <w:sz w:val="16"/>
                <w:szCs w:val="16"/>
              </w:rPr>
              <w:t>EYLÜL</w:t>
            </w:r>
            <w:r>
              <w:rPr>
                <w:sz w:val="16"/>
                <w:szCs w:val="16"/>
              </w:rPr>
              <w:t>-</w:t>
            </w:r>
          </w:p>
          <w:p w:rsidR="00705DF5" w:rsidRPr="00AE6E0B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4A43D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1.HAFTA</w:t>
            </w:r>
          </w:p>
        </w:tc>
        <w:tc>
          <w:tcPr>
            <w:tcW w:w="575" w:type="dxa"/>
            <w:vAlign w:val="center"/>
          </w:tcPr>
          <w:p w:rsidR="00705DF5" w:rsidRPr="00E35920" w:rsidRDefault="00F94369" w:rsidP="004A4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671131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1. Vektörler</w:t>
            </w:r>
          </w:p>
        </w:tc>
        <w:tc>
          <w:tcPr>
            <w:tcW w:w="3487" w:type="dxa"/>
            <w:gridSpan w:val="2"/>
            <w:vAlign w:val="center"/>
          </w:tcPr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1.1. Vektörlerin özelliklerini açıklar.</w:t>
            </w:r>
          </w:p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1.2. Vektörel büyüklükleri kartezyen koordinat sist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eminde iki ve üç boyutlu olarak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çizer.</w:t>
            </w:r>
          </w:p>
          <w:p w:rsid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Birim vektör sitemi (i,j,k) ile işlem yaptırılmaz.</w:t>
            </w:r>
          </w:p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1.3. Vektörlerin bileşkelerini farklı yöntemleri kullanarak hesaplar.</w:t>
            </w:r>
          </w:p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iki yada daha fazla vektörün bileşke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sinin büyüklüğünü hesaplamaları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ağlanır.</w:t>
            </w:r>
          </w:p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1.4. Bir vektörün kartezyen koordinat sistemindeki bileşenlerini çizer ve bileşenlerin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büyüklüklerini hesaplar.</w:t>
            </w:r>
          </w:p>
          <w:p w:rsidR="00671131" w:rsidRPr="00F94369" w:rsidRDefault="00671131" w:rsidP="006711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vektörlerin kartezyen koordinat siste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mindeki bileşenlerini çizmeler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bileşenlerinin büyüklüklerini hesaplamaları sağlanır.</w:t>
            </w:r>
          </w:p>
        </w:tc>
        <w:tc>
          <w:tcPr>
            <w:tcW w:w="1115" w:type="dxa"/>
            <w:gridSpan w:val="3"/>
            <w:vAlign w:val="center"/>
          </w:tcPr>
          <w:p w:rsidR="00705DF5" w:rsidRPr="00F94369" w:rsidRDefault="00705DF5" w:rsidP="004A43D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943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vAlign w:val="center"/>
          </w:tcPr>
          <w:p w:rsidR="00705DF5" w:rsidRPr="00637391" w:rsidRDefault="00705DF5" w:rsidP="004A43DB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37391" w:rsidRDefault="00705DF5" w:rsidP="004A43DB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13" w:type="dxa"/>
            <w:gridSpan w:val="2"/>
            <w:vAlign w:val="center"/>
          </w:tcPr>
          <w:p w:rsidR="00705DF5" w:rsidRPr="00637391" w:rsidRDefault="00705DF5" w:rsidP="004A4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44B">
              <w:rPr>
                <w:color w:val="FF0000"/>
                <w:sz w:val="18"/>
                <w:szCs w:val="18"/>
              </w:rPr>
              <w:t>1.ATATÜRK'ÜN HAYATI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49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İM</w:t>
            </w:r>
            <w:r w:rsidRPr="00DC2F77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1.HAFTA)</w:t>
            </w:r>
            <w:r>
              <w:rPr>
                <w:sz w:val="16"/>
                <w:szCs w:val="16"/>
              </w:rPr>
              <w:br/>
              <w:t>5-9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3F05E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2.HAFTA</w:t>
            </w:r>
          </w:p>
        </w:tc>
        <w:tc>
          <w:tcPr>
            <w:tcW w:w="575" w:type="dxa"/>
            <w:vAlign w:val="center"/>
          </w:tcPr>
          <w:p w:rsidR="00705DF5" w:rsidRPr="00E35920" w:rsidRDefault="00F94369" w:rsidP="003F0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2E6C8D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2. Bağıl Hareket</w:t>
            </w:r>
          </w:p>
        </w:tc>
        <w:tc>
          <w:tcPr>
            <w:tcW w:w="3487" w:type="dxa"/>
            <w:gridSpan w:val="2"/>
            <w:vAlign w:val="center"/>
          </w:tcPr>
          <w:p w:rsidR="000115DC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2.1. Sabit hızlı iki cismin hare</w:t>
            </w:r>
            <w:r w:rsidR="000115DC"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ketini birbirine göre yorumlar.</w:t>
            </w:r>
          </w:p>
          <w:p w:rsidR="002E6C8D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2.2. Hareketli bir ortamdaki sabit hızlı cisimlerin hareketini farklı gözlem çerçevelerine</w:t>
            </w:r>
          </w:p>
          <w:p w:rsidR="002E6C8D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göre yorumlar.</w:t>
            </w:r>
          </w:p>
          <w:p w:rsidR="00705DF5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vektörlerin özelliklerini kullanarak g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ünlük hayatla ilgili problemler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çözmeleri sağlanır.</w:t>
            </w:r>
          </w:p>
        </w:tc>
        <w:tc>
          <w:tcPr>
            <w:tcW w:w="1115" w:type="dxa"/>
            <w:gridSpan w:val="3"/>
            <w:vAlign w:val="center"/>
          </w:tcPr>
          <w:p w:rsidR="00705DF5" w:rsidRPr="00F94369" w:rsidRDefault="00705DF5" w:rsidP="003F05E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64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705DF5" w:rsidRPr="00DC2F77" w:rsidRDefault="00705DF5" w:rsidP="003F05E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3.HAFTA</w:t>
            </w:r>
          </w:p>
        </w:tc>
        <w:tc>
          <w:tcPr>
            <w:tcW w:w="575" w:type="dxa"/>
            <w:vAlign w:val="center"/>
          </w:tcPr>
          <w:p w:rsidR="00705DF5" w:rsidRDefault="00F94369" w:rsidP="003F05E1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2E6C8D" w:rsidP="003F05E1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3. Newton’un Hareket Yasaları</w:t>
            </w:r>
          </w:p>
        </w:tc>
        <w:tc>
          <w:tcPr>
            <w:tcW w:w="3487" w:type="dxa"/>
            <w:gridSpan w:val="2"/>
            <w:vAlign w:val="center"/>
          </w:tcPr>
          <w:p w:rsidR="002E6C8D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3.1. Serbest cisim diyagramları üzerinde cisme etki eden kuvvetleri göster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ir ve net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kuvvetin büyüklüğünü hesaplar.</w:t>
            </w:r>
          </w:p>
          <w:p w:rsidR="000115DC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3.2. Net kuvvet etkisindeki cismin hareketini örneklerle a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çıklar ve günlük hayatla ilgili </w:t>
            </w:r>
            <w:r w:rsidR="000115DC"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problemler çözer.</w:t>
            </w:r>
          </w:p>
          <w:p w:rsidR="002E6C8D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3.3. Sürtünmeli yüzeylerde hareket eden cisimlerin hareketini analiz eder.</w:t>
            </w:r>
          </w:p>
          <w:p w:rsidR="00705DF5" w:rsidRPr="00F94369" w:rsidRDefault="002E6C8D" w:rsidP="002E6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serbest cisim diyagramları çizerek g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ünlük hayatla ilgili problemler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çözmeleri sağlanır.</w:t>
            </w:r>
          </w:p>
        </w:tc>
        <w:tc>
          <w:tcPr>
            <w:tcW w:w="1115" w:type="dxa"/>
            <w:gridSpan w:val="3"/>
            <w:vAlign w:val="center"/>
          </w:tcPr>
          <w:p w:rsidR="00705DF5" w:rsidRPr="00F94369" w:rsidRDefault="00705DF5" w:rsidP="003F05E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705DF5" w:rsidRPr="00DC2F77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705DF5" w:rsidRPr="00637391" w:rsidRDefault="00705DF5" w:rsidP="003F05E1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705DF5" w:rsidRPr="00DC2F77" w:rsidRDefault="00705DF5" w:rsidP="003F05E1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C0837" w:rsidRPr="00DC2F77" w:rsidTr="00172BD6">
        <w:trPr>
          <w:gridAfter w:val="2"/>
          <w:wAfter w:w="181" w:type="dxa"/>
          <w:cantSplit/>
          <w:trHeight w:val="152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lastRenderedPageBreak/>
              <w:t>EKİM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3</w:t>
            </w:r>
          </w:p>
          <w:p w:rsidR="00BC0837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</w:tcPr>
          <w:p w:rsidR="00BC0837" w:rsidRPr="00DC2F77" w:rsidRDefault="00BC0837" w:rsidP="00BC083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4.HAFTA</w:t>
            </w:r>
          </w:p>
        </w:tc>
        <w:tc>
          <w:tcPr>
            <w:tcW w:w="575" w:type="dxa"/>
            <w:vAlign w:val="center"/>
          </w:tcPr>
          <w:p w:rsidR="00BC0837" w:rsidRDefault="001B7FBE" w:rsidP="00BC0837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BC0837" w:rsidRPr="00F94369" w:rsidRDefault="000115DC" w:rsidP="00BC0837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4. Bir Boyutta Sabit İvmeli Hareket</w:t>
            </w:r>
          </w:p>
        </w:tc>
        <w:tc>
          <w:tcPr>
            <w:tcW w:w="3487" w:type="dxa"/>
            <w:gridSpan w:val="2"/>
            <w:vAlign w:val="center"/>
          </w:tcPr>
          <w:p w:rsidR="000115DC" w:rsidRPr="00F94369" w:rsidRDefault="000115DC" w:rsidP="00011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1. Bir boyutta sabit ivmeli hareketi örneklerle açıklar.</w:t>
            </w:r>
          </w:p>
          <w:p w:rsidR="000115DC" w:rsidRPr="00F94369" w:rsidRDefault="000115DC" w:rsidP="00011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2. Bir boyutta sabit ivmeli hareket için konum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-zaman, hız-zaman ve ivme-zaman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grafiklerini çizer ve açıklar.</w:t>
            </w:r>
          </w:p>
          <w:p w:rsidR="000115DC" w:rsidRPr="00F94369" w:rsidRDefault="000115DC" w:rsidP="00011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Öğrencilerin var olan verileri ya da deneylerden 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elde edilen verileri kullanarak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grafikler çizmeleri, bunları yorumlamaları ve çizile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n grafikler arasında dönüşümler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yapmaları sağlanır.</w:t>
            </w:r>
          </w:p>
          <w:p w:rsidR="000115DC" w:rsidRPr="00F94369" w:rsidRDefault="000115DC" w:rsidP="00011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grafiği verilen hareketlilerin hareket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lerini tahmin etmelerine fırsat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rilir.</w:t>
            </w:r>
          </w:p>
          <w:p w:rsidR="00BC0837" w:rsidRPr="00F94369" w:rsidRDefault="000115DC" w:rsidP="00011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c. Öğrencilerin sabit ivmeli hareketin grafiklerinden yar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rlanarak hareket denklemlerin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yorumlamaları sağlanır.</w:t>
            </w:r>
          </w:p>
        </w:tc>
        <w:tc>
          <w:tcPr>
            <w:tcW w:w="1115" w:type="dxa"/>
            <w:gridSpan w:val="3"/>
            <w:vAlign w:val="center"/>
          </w:tcPr>
          <w:p w:rsidR="00BC0837" w:rsidRPr="00F94369" w:rsidRDefault="00BC0837" w:rsidP="00BC083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943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vAlign w:val="center"/>
          </w:tcPr>
          <w:p w:rsidR="00BC0837" w:rsidRPr="00DC2F77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BC0837" w:rsidRPr="00637391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BC0837" w:rsidRPr="00792090" w:rsidRDefault="00E22F46" w:rsidP="00BC0837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2.ATATÜRK'ÜN KİŞİLİĞİ VE ÖZELLİKLERİ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13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İM (4</w:t>
            </w:r>
            <w:r w:rsidRPr="001B3508">
              <w:rPr>
                <w:bCs/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6-30 </w:t>
            </w:r>
          </w:p>
          <w:p w:rsidR="00BC0837" w:rsidRPr="001B3508" w:rsidRDefault="00705DF5" w:rsidP="00705D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İM</w:t>
            </w:r>
          </w:p>
        </w:tc>
        <w:tc>
          <w:tcPr>
            <w:tcW w:w="445" w:type="dxa"/>
            <w:textDirection w:val="btLr"/>
            <w:vAlign w:val="center"/>
          </w:tcPr>
          <w:p w:rsidR="00BC0837" w:rsidRPr="00B76AB9" w:rsidRDefault="00BC0837" w:rsidP="00BC0837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 HAFTA</w:t>
            </w:r>
          </w:p>
        </w:tc>
        <w:tc>
          <w:tcPr>
            <w:tcW w:w="575" w:type="dxa"/>
            <w:vAlign w:val="center"/>
          </w:tcPr>
          <w:p w:rsidR="00BC0837" w:rsidRPr="001B3508" w:rsidRDefault="001B7FBE" w:rsidP="00BC083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BC0837" w:rsidRPr="00F94369" w:rsidRDefault="000115DC" w:rsidP="00BC0837">
            <w:pPr>
              <w:pStyle w:val="ListeParagraf"/>
              <w:tabs>
                <w:tab w:val="left" w:pos="265"/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4. Bir Boyutta Sabit İvmeli Hareket</w:t>
            </w:r>
          </w:p>
        </w:tc>
        <w:tc>
          <w:tcPr>
            <w:tcW w:w="3487" w:type="dxa"/>
            <w:gridSpan w:val="2"/>
            <w:vAlign w:val="center"/>
          </w:tcPr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3. Havanın olmadığı ortamda serbest düşen cisimlerin hareketlerini analiz eder.</w:t>
            </w:r>
          </w:p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Newton’un hareket yasalarını ku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llanarak serbest düşme hareket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yapan cisimlerin ivmesinin havasız ortamda kütle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den bağımsız olduğunu bulmaları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ağlanır.</w:t>
            </w:r>
          </w:p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4. Serbest düşen cisimlere etki eden sürtünme kuvve</w:t>
            </w:r>
            <w:r w:rsidR="00F94369"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tinin bağlı olduğu değişkenleri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analiz eder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.</w:t>
            </w:r>
          </w:p>
          <w:p w:rsidR="00BC0837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ar ku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llanarak serbest düşme hareket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ile ilgili veriler elde etmeleri, havanın sürtünmesi</w:t>
            </w:r>
            <w:r w:rsid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ne ilişkin sonuçlar çıkarmaları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günlük hayattan örnekler vermeleri sağlanır.</w:t>
            </w:r>
          </w:p>
        </w:tc>
        <w:tc>
          <w:tcPr>
            <w:tcW w:w="1115" w:type="dxa"/>
            <w:gridSpan w:val="3"/>
            <w:vAlign w:val="center"/>
          </w:tcPr>
          <w:p w:rsidR="00BC0837" w:rsidRPr="00F94369" w:rsidRDefault="00BC0837" w:rsidP="00BC08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C0837" w:rsidRPr="00DC2F77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562" w:type="dxa"/>
            <w:gridSpan w:val="3"/>
            <w:vAlign w:val="center"/>
          </w:tcPr>
          <w:p w:rsidR="00BC0837" w:rsidRPr="00637391" w:rsidRDefault="00BC0837" w:rsidP="00BC0837">
            <w:pPr>
              <w:spacing w:after="0" w:line="240" w:lineRule="auto"/>
              <w:rPr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941" w:type="dxa"/>
            <w:gridSpan w:val="3"/>
            <w:vAlign w:val="center"/>
          </w:tcPr>
          <w:p w:rsidR="00BC0837" w:rsidRPr="00DC2F77" w:rsidRDefault="00E22F46" w:rsidP="00BC083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29 EKİM CUMHURİYET BAYRAMI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2278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</w:t>
            </w:r>
          </w:p>
          <w:p w:rsidR="001B3508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</w:tc>
        <w:tc>
          <w:tcPr>
            <w:tcW w:w="445" w:type="dxa"/>
            <w:textDirection w:val="btLr"/>
            <w:vAlign w:val="center"/>
          </w:tcPr>
          <w:p w:rsidR="001B3508" w:rsidRPr="00DC2F77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6.HAFTA</w:t>
            </w:r>
          </w:p>
        </w:tc>
        <w:tc>
          <w:tcPr>
            <w:tcW w:w="575" w:type="dxa"/>
            <w:vAlign w:val="center"/>
          </w:tcPr>
          <w:p w:rsidR="001B3508" w:rsidRDefault="001B7FBE" w:rsidP="001B350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B3508" w:rsidRPr="00F94369" w:rsidRDefault="00C07A49" w:rsidP="001B3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4. Bir Boyutta Sabit İvmeli Hareket</w:t>
            </w:r>
          </w:p>
        </w:tc>
        <w:tc>
          <w:tcPr>
            <w:tcW w:w="3823" w:type="dxa"/>
            <w:gridSpan w:val="3"/>
            <w:vAlign w:val="center"/>
          </w:tcPr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5. Limit hız kavramını açıklar, düşen cisimlerin limit h</w:t>
            </w:r>
            <w:r w:rsid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ızlarına etki eden değişkenleri </w:t>
            </w: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analiz eder.</w:t>
            </w:r>
          </w:p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ar ku</w:t>
            </w:r>
            <w:r w:rsidR="00F94369"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llanarak serbest düşme hareket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ile ilgili elde ettiği verilerden limit hıza </w:t>
            </w:r>
            <w:r w:rsidR="00F94369"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ilişkin sonuçlar çıkarmaları ve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günlük hayat örnekleri vermeleri sağlanır.</w:t>
            </w:r>
          </w:p>
          <w:p w:rsidR="001B3508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4.6. Bir boyutta sabit ivmeli hareket ile ilgili günlük hayattan problemler çözer.</w:t>
            </w:r>
          </w:p>
        </w:tc>
        <w:tc>
          <w:tcPr>
            <w:tcW w:w="826" w:type="dxa"/>
            <w:gridSpan w:val="3"/>
            <w:vAlign w:val="center"/>
          </w:tcPr>
          <w:p w:rsidR="001B3508" w:rsidRPr="006D7190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58" w:type="dxa"/>
            <w:gridSpan w:val="4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845" w:type="dxa"/>
            <w:gridSpan w:val="2"/>
            <w:vAlign w:val="center"/>
          </w:tcPr>
          <w:p w:rsidR="001B3508" w:rsidRPr="00983D9F" w:rsidRDefault="00E22F46" w:rsidP="001B3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3.ATATÜRK'ÜN DÜŞÜNCE SİSTEMİNİN OLUŞUMUNU HAZIRLAYAN ETKENLER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016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</w:t>
            </w:r>
            <w:r w:rsidRPr="00DC2F77">
              <w:rPr>
                <w:sz w:val="16"/>
                <w:szCs w:val="16"/>
              </w:rPr>
              <w:t>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ASIM</w:t>
            </w:r>
          </w:p>
          <w:p w:rsidR="001B3508" w:rsidRPr="00DC2F77" w:rsidRDefault="001B3508" w:rsidP="001B35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3508" w:rsidRPr="00DC2F77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7.HAFTA</w:t>
            </w:r>
          </w:p>
        </w:tc>
        <w:tc>
          <w:tcPr>
            <w:tcW w:w="575" w:type="dxa"/>
            <w:vAlign w:val="center"/>
          </w:tcPr>
          <w:p w:rsidR="001B3508" w:rsidRDefault="001B7FBE" w:rsidP="001B350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F94369" w:rsidRDefault="00C07A49" w:rsidP="001B3508">
            <w:pPr>
              <w:pStyle w:val="Default"/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5. İki Boyutta Hareket</w:t>
            </w:r>
          </w:p>
          <w:p w:rsidR="001B3508" w:rsidRPr="00F94369" w:rsidRDefault="00C07A49" w:rsidP="001B3508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F94369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1B3508" w:rsidRPr="00F94369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“Hayatta En Hakiki Mürşit İlimdir”       M.K. Atatürk</w:t>
            </w:r>
          </w:p>
        </w:tc>
        <w:tc>
          <w:tcPr>
            <w:tcW w:w="3823" w:type="dxa"/>
            <w:gridSpan w:val="3"/>
            <w:vAlign w:val="center"/>
          </w:tcPr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  <w:t>1.5.1. İki boyutta sabit ivmeli harekete örnekler verir ve tek boyutta sabit ivmeli hareket</w:t>
            </w:r>
          </w:p>
          <w:p w:rsidR="00C07A49" w:rsidRPr="00F94369" w:rsidRDefault="00C07A49" w:rsidP="00C07A49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F94369"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  <w:t>ile ilişkilendirir.</w:t>
            </w:r>
            <w:r w:rsidRPr="00F94369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1B3508" w:rsidRPr="00F94369" w:rsidRDefault="001B3508" w:rsidP="00C07A49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94369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— Atatürk’ün Cumhuriyet ve Demokrasiye verdiği önemi kavrama</w:t>
            </w:r>
          </w:p>
        </w:tc>
        <w:tc>
          <w:tcPr>
            <w:tcW w:w="826" w:type="dxa"/>
            <w:gridSpan w:val="3"/>
            <w:vAlign w:val="center"/>
          </w:tcPr>
          <w:p w:rsidR="001B3508" w:rsidRPr="006D7190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58" w:type="dxa"/>
            <w:gridSpan w:val="4"/>
            <w:vAlign w:val="center"/>
          </w:tcPr>
          <w:p w:rsidR="001B3508" w:rsidRPr="00DC2F77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845" w:type="dxa"/>
            <w:gridSpan w:val="2"/>
            <w:vAlign w:val="center"/>
          </w:tcPr>
          <w:p w:rsidR="00E22F46" w:rsidRPr="008215F2" w:rsidRDefault="00E22F46" w:rsidP="00E22F46">
            <w:pPr>
              <w:jc w:val="center"/>
              <w:rPr>
                <w:color w:val="FF0000"/>
                <w:sz w:val="16"/>
                <w:szCs w:val="16"/>
              </w:rPr>
            </w:pPr>
            <w:r w:rsidRPr="008215F2">
              <w:rPr>
                <w:color w:val="FF0000"/>
                <w:sz w:val="16"/>
                <w:szCs w:val="16"/>
              </w:rPr>
              <w:t xml:space="preserve">10 KASIM ATATÜRK'Ü ANMA HAFTASI </w:t>
            </w:r>
          </w:p>
          <w:p w:rsidR="001B3508" w:rsidRPr="00983D9F" w:rsidRDefault="001B3508" w:rsidP="001B35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69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lastRenderedPageBreak/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–20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1B7FBE" w:rsidP="0095294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C07A49" w:rsidP="00952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5. İki Boyutta Hareket</w:t>
            </w:r>
          </w:p>
        </w:tc>
        <w:tc>
          <w:tcPr>
            <w:tcW w:w="3823" w:type="dxa"/>
            <w:gridSpan w:val="3"/>
            <w:vAlign w:val="center"/>
          </w:tcPr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  <w:t>1.5.2. Atış hareketlerini yatay ve düşey boyutta analiz eder.</w:t>
            </w:r>
          </w:p>
          <w:p w:rsidR="00705DF5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  <w:t>1.5.3. İki boyutta sabit ivmeli hareket ile ilgili günlük hayattan problemler çöze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Default="00E22F46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I. YAZILI YOKLAMA</w:t>
            </w:r>
          </w:p>
          <w:p w:rsidR="00705DF5" w:rsidRPr="00983D9F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898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2F7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C2F7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7</w:t>
            </w:r>
          </w:p>
          <w:p w:rsidR="00705DF5" w:rsidRPr="00DC2F77" w:rsidRDefault="00705DF5" w:rsidP="00705D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C2F77">
              <w:rPr>
                <w:sz w:val="16"/>
                <w:szCs w:val="16"/>
              </w:rPr>
              <w:t>KASIM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1B7FBE" w:rsidP="0095294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C07A49" w:rsidP="00952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6. Enerji ve Hareket</w:t>
            </w:r>
          </w:p>
        </w:tc>
        <w:tc>
          <w:tcPr>
            <w:tcW w:w="3823" w:type="dxa"/>
            <w:gridSpan w:val="3"/>
            <w:vAlign w:val="center"/>
          </w:tcPr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b/>
                <w:color w:val="000000"/>
                <w:sz w:val="16"/>
                <w:szCs w:val="16"/>
                <w:lang w:eastAsia="tr-TR"/>
              </w:rPr>
              <w:t>1.6.1. Esneklik potansiyel enerjisini örneklerle açıklar.</w:t>
            </w:r>
          </w:p>
          <w:p w:rsidR="00C07A49" w:rsidRPr="00F94369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yaylara uygulanan kuv</w:t>
            </w:r>
            <w:r w:rsidR="00F94369"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vet ile yayın boyundaki değişim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rasındaki matematiksel modeli çıkarmaları sağlanır.</w:t>
            </w:r>
          </w:p>
          <w:p w:rsidR="00705DF5" w:rsidRPr="00F94369" w:rsidRDefault="00C07A4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333333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kuvvet–uzama miktarı grafiğinden y</w:t>
            </w:r>
            <w:r w:rsidR="00F94369"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rarlanarak esneklik potansiyel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enerjisini hesapla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733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LIK 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ASIM- 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RALIK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H</w:t>
            </w:r>
            <w:r w:rsidRPr="00F21D4F">
              <w:rPr>
                <w:sz w:val="16"/>
                <w:szCs w:val="16"/>
              </w:rPr>
              <w:t>AFTA</w:t>
            </w:r>
          </w:p>
        </w:tc>
        <w:tc>
          <w:tcPr>
            <w:tcW w:w="575" w:type="dxa"/>
            <w:vAlign w:val="center"/>
          </w:tcPr>
          <w:p w:rsidR="00705DF5" w:rsidRDefault="001B7FBE" w:rsidP="0095294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C07A49" w:rsidP="00952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6. Enerji ve Hareket</w:t>
            </w:r>
          </w:p>
        </w:tc>
        <w:tc>
          <w:tcPr>
            <w:tcW w:w="3823" w:type="dxa"/>
            <w:gridSpan w:val="3"/>
            <w:vAlign w:val="center"/>
          </w:tcPr>
          <w:p w:rsidR="00C07A49" w:rsidRPr="00CE0A83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6.2. Cisimlerin hareketini mekanik enerji korunumunu kullanarak analiz eder ve problemler</w:t>
            </w:r>
          </w:p>
          <w:p w:rsidR="00C07A49" w:rsidRPr="00CE0A83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çözer.</w:t>
            </w:r>
          </w:p>
          <w:p w:rsidR="00705DF5" w:rsidRPr="00CE0A83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serbest düşme, atış hareketleri ve esnek y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y içeren olayları incelemeler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mekanik enerjinin korunumunu kullanar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k problemler çözmeler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E226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4.ATATÜRKÇÜ DÜŞÜNCE SİSTEMİ</w:t>
            </w:r>
          </w:p>
        </w:tc>
      </w:tr>
      <w:tr w:rsidR="00BC0837" w:rsidRPr="00DC2F77" w:rsidTr="00172BD6">
        <w:trPr>
          <w:gridAfter w:val="2"/>
          <w:wAfter w:w="181" w:type="dxa"/>
          <w:cantSplit/>
          <w:trHeight w:val="1445"/>
          <w:tblCellSpacing w:w="20" w:type="dxa"/>
        </w:trPr>
        <w:tc>
          <w:tcPr>
            <w:tcW w:w="926" w:type="dxa"/>
            <w:vAlign w:val="center"/>
          </w:tcPr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</w:t>
            </w:r>
            <w:r w:rsidRPr="00DC2F77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-11 </w:t>
            </w:r>
          </w:p>
          <w:p w:rsidR="001B3508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1B3508" w:rsidRPr="00F21D4F" w:rsidRDefault="001B3508" w:rsidP="001B350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B3508" w:rsidRDefault="001B7FBE" w:rsidP="001B350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CE0A83" w:rsidRDefault="00C07A49" w:rsidP="001B3508">
            <w:pPr>
              <w:spacing w:after="0" w:line="240" w:lineRule="auto"/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6. Enerji ve Hareket</w:t>
            </w:r>
          </w:p>
          <w:p w:rsidR="001B3508" w:rsidRPr="00F94369" w:rsidRDefault="001B3508" w:rsidP="001B3508">
            <w:pPr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94369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’Bilim ve Teknik İçin Sınır Yoktur.’’    M.K. Atatürk</w:t>
            </w:r>
          </w:p>
        </w:tc>
        <w:tc>
          <w:tcPr>
            <w:tcW w:w="3823" w:type="dxa"/>
            <w:gridSpan w:val="3"/>
            <w:vAlign w:val="center"/>
          </w:tcPr>
          <w:p w:rsidR="001B3508" w:rsidRPr="00CE0A83" w:rsidRDefault="00C07A49" w:rsidP="00C07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6.3. Sürtünmeli yüzeylerde enerji korunumunu ve dönü</w:t>
            </w:r>
            <w:r w:rsidR="00CE0A83"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şümlerini kullanarak cisimlerin </w:t>
            </w: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hareketini analiz eder ve problemler çözer.</w:t>
            </w:r>
          </w:p>
        </w:tc>
        <w:tc>
          <w:tcPr>
            <w:tcW w:w="826" w:type="dxa"/>
            <w:gridSpan w:val="3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B3508" w:rsidRPr="00F21D4F" w:rsidRDefault="001B3508" w:rsidP="001B350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1B3508" w:rsidRPr="00DC2F77" w:rsidRDefault="001B3508" w:rsidP="001B350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95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  <w:p w:rsidR="00705DF5" w:rsidRPr="00E7324D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95294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HAF</w:t>
            </w:r>
            <w:r w:rsidRPr="00F21D4F">
              <w:rPr>
                <w:sz w:val="16"/>
                <w:szCs w:val="16"/>
              </w:rPr>
              <w:t>A</w:t>
            </w:r>
          </w:p>
        </w:tc>
        <w:tc>
          <w:tcPr>
            <w:tcW w:w="575" w:type="dxa"/>
            <w:vAlign w:val="center"/>
          </w:tcPr>
          <w:p w:rsidR="00705DF5" w:rsidRDefault="001B7FBE" w:rsidP="0095294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C07A49" w:rsidP="00952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7. İtme ve Çizgisel Momentum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7.1. İtme ve momentum kavramlarını açıklar.</w:t>
            </w:r>
          </w:p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7.2. İtme ve momentum değişimi arasında ilişki kura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Newton’un ikinci hareket yasas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ını kullanarak itme ve momentum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rasındaki bağıntıyı çıkarmaları sağlanır.</w:t>
            </w:r>
          </w:p>
          <w:p w:rsidR="00705DF5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b. Öğrencilerin günlük hayat örnekleri ile itme 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ve momentum arasındaki ilişkiy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tartış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E226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685" w:type="dxa"/>
            <w:gridSpan w:val="4"/>
            <w:vAlign w:val="center"/>
          </w:tcPr>
          <w:p w:rsidR="00705DF5" w:rsidRPr="00F21D4F" w:rsidRDefault="00705DF5" w:rsidP="0095294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95294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915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ALIK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5</w:t>
            </w:r>
          </w:p>
          <w:p w:rsidR="00705DF5" w:rsidRPr="00AE6E0B" w:rsidRDefault="00705DF5" w:rsidP="00705D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1B7FBE" w:rsidP="0071141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F94369" w:rsidP="007114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7. İtme ve Çizgisel Momentum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7.3. Momentum korunumunu iç ve dış kuvvetleri analiz ederek sorgular.</w:t>
            </w:r>
          </w:p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7.4. Bir ve iki boyutta momentumun korunumunu analiz ede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r kullanarak momentum korunumu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ile ilgili çıkarım yapmalarına olanak sağlanı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b. Öğrencilerin cisimlerin çarpışması, patlaması 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vb. durumlardaki hareketlerini,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momentumun ve enerjinin korunumu yasalarını göz önünde bulundurarak analiz</w:t>
            </w:r>
          </w:p>
          <w:p w:rsidR="00705DF5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etmeleri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5.ATATÜRKÇÜLÜĞÜN TANIMI VE ÖNEM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276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 (5.HAFTA)       28 ARALIK-</w:t>
            </w:r>
          </w:p>
          <w:p w:rsidR="00E22F46" w:rsidRDefault="00E22F46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  OCAK</w:t>
            </w:r>
            <w:proofErr w:type="gramEnd"/>
          </w:p>
          <w:p w:rsidR="00705DF5" w:rsidRPr="00E7324D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  <w:r w:rsidRPr="00F21D4F">
              <w:rPr>
                <w:sz w:val="16"/>
                <w:szCs w:val="16"/>
              </w:rPr>
              <w:t>HAFTA</w:t>
            </w:r>
          </w:p>
        </w:tc>
        <w:tc>
          <w:tcPr>
            <w:tcW w:w="575" w:type="dxa"/>
            <w:vAlign w:val="center"/>
          </w:tcPr>
          <w:p w:rsidR="00705DF5" w:rsidRDefault="001B7FBE" w:rsidP="0071141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F94369" w:rsidP="007114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7. İtme ve Çizgisel Momentum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CE0A83" w:rsidRDefault="00F94369" w:rsidP="00CE0A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7.5. Momentum ve enerjinin korunumunu ilişkilendi</w:t>
            </w:r>
            <w:r w:rsidR="00CE0A83"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rerek günlük hayat ile ilişkili </w:t>
            </w: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problemler çöze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E6E0B">
              <w:rPr>
                <w:b/>
                <w:color w:val="FF0000"/>
                <w:sz w:val="16"/>
                <w:szCs w:val="16"/>
              </w:rPr>
              <w:t>1 OCAK</w:t>
            </w:r>
          </w:p>
          <w:p w:rsidR="00705DF5" w:rsidRPr="00DC2F77" w:rsidRDefault="00E22F46" w:rsidP="00E22F4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YILBAŞI TATİL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35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(1.HAFTA)       4-8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1B7FBE" w:rsidP="0071141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F94369" w:rsidP="0071141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8. Tork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8.1. Kuvvetin etkisinden yola çıkarak torku (kuvvet</w:t>
            </w:r>
            <w:r w:rsidR="00CE0A83"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 momentini) açıklar ve örnekler </w:t>
            </w: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verir.</w:t>
            </w:r>
          </w:p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8.2. Torkun bağlı olduğu değişkenleri analiz eder ve tork vektörünün yönünü belirle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 simülasyonlar kullanarak torkun bağlı olduğu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değişkenler ile ilgili sonuçlar çıkarmaları sağlanır.</w:t>
            </w:r>
          </w:p>
          <w:p w:rsidR="00705DF5" w:rsidRPr="00CE0A83" w:rsidRDefault="00F94369" w:rsidP="00CE0A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1.8.3. </w:t>
            </w:r>
            <w:r w:rsidR="00CE0A83" w:rsidRPr="00CE0A83">
              <w:rPr>
                <w:rFonts w:asciiTheme="minorHAnsi" w:hAnsiTheme="minorHAnsi" w:cs="BlissTurk"/>
                <w:b/>
                <w:sz w:val="16"/>
                <w:szCs w:val="16"/>
                <w:lang w:eastAsia="tr-TR"/>
              </w:rPr>
              <w:t>Tork kavramı ile ilgili günlük hayattan problem durumları ortaya koyar ve çözüm yolları üreti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71141A">
            <w:pPr>
              <w:spacing w:after="0" w:line="240" w:lineRule="auto"/>
            </w:pPr>
            <w:r w:rsidRPr="007650E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83D9F">
              <w:rPr>
                <w:b/>
                <w:bCs/>
                <w:color w:val="FF0000"/>
                <w:sz w:val="18"/>
                <w:szCs w:val="18"/>
              </w:rPr>
              <w:t>II. YAZILI YOKLAMA</w:t>
            </w:r>
          </w:p>
        </w:tc>
      </w:tr>
      <w:tr w:rsidR="0071141A" w:rsidRPr="00DC2F77" w:rsidTr="00172BD6">
        <w:trPr>
          <w:gridAfter w:val="2"/>
          <w:wAfter w:w="181" w:type="dxa"/>
          <w:cantSplit/>
          <w:trHeight w:val="1487"/>
          <w:tblCellSpacing w:w="20" w:type="dxa"/>
        </w:trPr>
        <w:tc>
          <w:tcPr>
            <w:tcW w:w="926" w:type="dxa"/>
            <w:vAlign w:val="center"/>
          </w:tcPr>
          <w:p w:rsidR="0071141A" w:rsidRPr="00DC2F77" w:rsidRDefault="00705DF5" w:rsidP="007114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 (2.HAFTA)         11-15 OCAK</w:t>
            </w:r>
          </w:p>
        </w:tc>
        <w:tc>
          <w:tcPr>
            <w:tcW w:w="445" w:type="dxa"/>
            <w:textDirection w:val="btLr"/>
            <w:vAlign w:val="center"/>
          </w:tcPr>
          <w:p w:rsidR="0071141A" w:rsidRPr="00F21D4F" w:rsidRDefault="0071141A" w:rsidP="0071141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1141A" w:rsidRDefault="001B7FBE" w:rsidP="0071141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1141A" w:rsidRPr="00F94369" w:rsidRDefault="00F94369" w:rsidP="0071141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9. Denge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1. Cisimlerin denge durumunu analiz eder.</w:t>
            </w:r>
          </w:p>
          <w:p w:rsidR="0071141A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2. Kuvvetlerin dengesi ile ilgili günlük hayattan pr</w:t>
            </w:r>
            <w:r w:rsidR="00CE0A83"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oblem durumları ortaya koyar ve </w:t>
            </w: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çözüm yolları üretir.</w:t>
            </w:r>
          </w:p>
        </w:tc>
        <w:tc>
          <w:tcPr>
            <w:tcW w:w="826" w:type="dxa"/>
            <w:gridSpan w:val="3"/>
            <w:vAlign w:val="center"/>
          </w:tcPr>
          <w:p w:rsidR="0071141A" w:rsidRPr="006D2803" w:rsidRDefault="0071141A" w:rsidP="007114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1141A" w:rsidRPr="00F21D4F" w:rsidRDefault="0071141A" w:rsidP="0071141A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1141A" w:rsidRDefault="0071141A" w:rsidP="0071141A">
            <w:pPr>
              <w:spacing w:after="0" w:line="240" w:lineRule="auto"/>
            </w:pPr>
            <w:r w:rsidRPr="007E2F3E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1141A" w:rsidRPr="00983D9F" w:rsidRDefault="00E22F46" w:rsidP="0071141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ELAFİ</w:t>
            </w:r>
          </w:p>
        </w:tc>
      </w:tr>
      <w:tr w:rsidR="00172BD6" w:rsidRPr="00DC2F77" w:rsidTr="00172BD6">
        <w:trPr>
          <w:gridAfter w:val="2"/>
          <w:wAfter w:w="181" w:type="dxa"/>
          <w:cantSplit/>
          <w:trHeight w:val="1462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72BD6" w:rsidRDefault="001B7FB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72BD6" w:rsidRPr="00F94369" w:rsidRDefault="00F94369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9. Denge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3. Cisimlerin kütle ve ağırlık merkezlerinin yerini karşılaştırı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Öğrencilerin günlük hayattaki cisimlerin kütle ve 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ğırlık merkezlerinin yerlerini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hesaplamaları sağlanır.</w:t>
            </w:r>
          </w:p>
          <w:p w:rsidR="00172BD6" w:rsidRPr="00CE0A83" w:rsidRDefault="00F94369" w:rsidP="00CE0A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Kütle ve ağırlık merkezlerinin birbirlerinin ye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rine kullanılamayacağı durumlar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urgulanır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6D2803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7E2F3E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705DF5">
        <w:trPr>
          <w:gridAfter w:val="2"/>
          <w:wAfter w:w="181" w:type="dxa"/>
          <w:cantSplit/>
          <w:trHeight w:val="723"/>
          <w:tblCellSpacing w:w="20" w:type="dxa"/>
        </w:trPr>
        <w:tc>
          <w:tcPr>
            <w:tcW w:w="15796" w:type="dxa"/>
            <w:gridSpan w:val="18"/>
            <w:vAlign w:val="center"/>
          </w:tcPr>
          <w:p w:rsidR="00705DF5" w:rsidRPr="00F94369" w:rsidRDefault="00705DF5" w:rsidP="00172B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B7FBE">
              <w:rPr>
                <w:rFonts w:asciiTheme="minorHAnsi" w:hAnsiTheme="minorHAnsi"/>
                <w:b/>
                <w:bCs/>
                <w:color w:val="FF0000"/>
                <w:sz w:val="32"/>
                <w:szCs w:val="16"/>
              </w:rPr>
              <w:lastRenderedPageBreak/>
              <w:t>YARIYIL TATİLİ (22 OCAK- 8 ŞUBAT)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892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1B7FB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F94369" w:rsidRDefault="00F94369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94369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1.9. Denge</w:t>
            </w:r>
          </w:p>
        </w:tc>
        <w:tc>
          <w:tcPr>
            <w:tcW w:w="3823" w:type="dxa"/>
            <w:gridSpan w:val="3"/>
            <w:vAlign w:val="center"/>
          </w:tcPr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4. Günlük hayatta kullanılan basit makinelerin işlevlerini açıklar.</w:t>
            </w:r>
          </w:p>
          <w:p w:rsidR="00F94369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Basit makinelerin kaldıraç, basit makara, palanga, </w:t>
            </w:r>
            <w:r w:rsidR="00CE0A83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eğik düzlem, vida, çıkrık, çark </w:t>
            </w:r>
            <w:r w:rsidRPr="00F94369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kasnak ile sınırlı kalınır.</w:t>
            </w:r>
          </w:p>
          <w:p w:rsidR="00F94369" w:rsidRPr="00CE0A83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5. Denge koşullarını günlük hayatta kullanılan ba</w:t>
            </w:r>
            <w:r w:rsidR="00CE0A83"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sit makinelere uygular ve verim </w:t>
            </w: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hesabı yapar.</w:t>
            </w:r>
          </w:p>
          <w:p w:rsidR="00705DF5" w:rsidRPr="00F94369" w:rsidRDefault="00F94369" w:rsidP="00F94369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0A83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1.9.6. Günlük hayattaki bir problemi çözebilecek basit makine tasarlar ve yapa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0A83" w:rsidRPr="00DC2F77" w:rsidTr="00CE0A83">
        <w:trPr>
          <w:gridAfter w:val="2"/>
          <w:wAfter w:w="181" w:type="dxa"/>
          <w:cantSplit/>
          <w:trHeight w:val="892"/>
          <w:tblCellSpacing w:w="20" w:type="dxa"/>
        </w:trPr>
        <w:tc>
          <w:tcPr>
            <w:tcW w:w="15796" w:type="dxa"/>
            <w:gridSpan w:val="18"/>
            <w:vAlign w:val="center"/>
          </w:tcPr>
          <w:p w:rsidR="00CE0A83" w:rsidRPr="00DC2F77" w:rsidRDefault="001B7FBE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32"/>
                <w:szCs w:val="20"/>
              </w:rPr>
              <w:t xml:space="preserve">ÜNİTE - </w:t>
            </w:r>
            <w:proofErr w:type="gramStart"/>
            <w:r w:rsidRPr="001B7FBE">
              <w:rPr>
                <w:b/>
                <w:bCs/>
                <w:color w:val="FF0000"/>
                <w:sz w:val="32"/>
                <w:szCs w:val="20"/>
              </w:rPr>
              <w:t xml:space="preserve">2 </w:t>
            </w:r>
            <w:r>
              <w:rPr>
                <w:b/>
                <w:bCs/>
                <w:color w:val="FF0000"/>
                <w:sz w:val="32"/>
                <w:szCs w:val="20"/>
              </w:rPr>
              <w:t>:</w:t>
            </w:r>
            <w:r w:rsidRPr="001B7FBE">
              <w:rPr>
                <w:b/>
                <w:bCs/>
                <w:color w:val="FF0000"/>
                <w:sz w:val="32"/>
                <w:szCs w:val="20"/>
              </w:rPr>
              <w:t xml:space="preserve"> ELEKTRİK</w:t>
            </w:r>
            <w:proofErr w:type="gramEnd"/>
            <w:r w:rsidRPr="001B7FBE">
              <w:rPr>
                <w:b/>
                <w:bCs/>
                <w:color w:val="FF0000"/>
                <w:sz w:val="32"/>
                <w:szCs w:val="20"/>
              </w:rPr>
              <w:t xml:space="preserve"> VE MANYETİZMA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944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9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1. Elektriksel Kuvvet ve Elektrik Alan</w:t>
            </w:r>
          </w:p>
        </w:tc>
        <w:tc>
          <w:tcPr>
            <w:tcW w:w="3823" w:type="dxa"/>
            <w:gridSpan w:val="3"/>
            <w:vAlign w:val="center"/>
          </w:tcPr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1.1. Yüklü cisimler arasındaki elektriksel kuvvetin bağlı olduğu değişkenleri analiz eder.</w:t>
            </w:r>
          </w:p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 simülasyonlar kullanarak yüklü cisimler arasındaki elektriksel kuvveti (Coulomb yasası) etkileyen değişkenleri irdelemeleri ve</w:t>
            </w:r>
          </w:p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matematiksel model oluşturmaları sağlanır.</w:t>
            </w:r>
          </w:p>
          <w:p w:rsidR="00705DF5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Coulomb sa</w:t>
            </w:r>
            <w:r w:rsid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bitinin (k) ortamın elektriksel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geçirgenliği ile ilişkisi vurgu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6.ATATÜRKÇÜLÜĞÜN NİTELİKLERİ</w:t>
            </w:r>
          </w:p>
        </w:tc>
      </w:tr>
      <w:tr w:rsidR="00172BD6" w:rsidRPr="00DC2F77" w:rsidTr="00172BD6">
        <w:trPr>
          <w:gridAfter w:val="2"/>
          <w:wAfter w:w="181" w:type="dxa"/>
          <w:cantSplit/>
          <w:trHeight w:val="177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-26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72BD6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72BD6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1. Elektriksel Kuvvet ve Elektrik Alan</w:t>
            </w:r>
          </w:p>
        </w:tc>
        <w:tc>
          <w:tcPr>
            <w:tcW w:w="3823" w:type="dxa"/>
            <w:gridSpan w:val="3"/>
            <w:vAlign w:val="center"/>
          </w:tcPr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1.2. Bir elektrik yükünün oluşturduğu elektriksel alanı aç</w:t>
            </w:r>
            <w:r w:rsidR="00C1426C"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ıklar ve elektriksel kuvvet ile </w:t>
            </w: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ilişkilendirir.</w:t>
            </w:r>
          </w:p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yüklü bir cismin oluşturduğu elektrik al</w:t>
            </w:r>
            <w:r w:rsid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n kuvvet çizgilerini çizmeleri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elektrik alanının özelliklerini tartışmaları sağlanır.</w:t>
            </w:r>
          </w:p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yüklü cisimler arasındaki kuvvet vek</w:t>
            </w:r>
            <w:r w:rsid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törlerini çizmeleri ve elektrik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lan vektörleri ile karşılaştırmaları sağlanır.</w:t>
            </w:r>
          </w:p>
          <w:p w:rsidR="00172BD6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1.3. Elektriksel kuvvet ve elektrik alan ile ilgili hesaplamalar yapar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DC2F77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05DF5" w:rsidRPr="00DC2F77" w:rsidTr="009A5C59">
        <w:trPr>
          <w:gridAfter w:val="2"/>
          <w:wAfter w:w="181" w:type="dxa"/>
          <w:cantSplit/>
          <w:trHeight w:val="1190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RT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 ŞUBAT-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2. Elektriksel Potansiyel</w:t>
            </w:r>
          </w:p>
        </w:tc>
        <w:tc>
          <w:tcPr>
            <w:tcW w:w="3823" w:type="dxa"/>
            <w:gridSpan w:val="3"/>
            <w:vAlign w:val="center"/>
          </w:tcPr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2.2.1. Elektriksel potansiyel enerji, potansiyel, potansiyel </w:t>
            </w:r>
            <w:r w:rsidR="00C1426C"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fark ve iş kavramlarını açıklar </w:t>
            </w: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ve birbirleri ile ilişkilendirir.</w:t>
            </w:r>
          </w:p>
          <w:p w:rsidR="00705DF5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kavramlar ile ilgili matematiksel modelleri incelemeleri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826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2. Elektriksel Potansiyel</w:t>
            </w:r>
          </w:p>
        </w:tc>
        <w:tc>
          <w:tcPr>
            <w:tcW w:w="3823" w:type="dxa"/>
            <w:gridSpan w:val="3"/>
            <w:vAlign w:val="center"/>
          </w:tcPr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2.2. Elektriksel potansiyel enerji ile gravitasyon potansiyel enerjisini birbirleri ile ilişkilendirir.</w:t>
            </w:r>
          </w:p>
          <w:p w:rsidR="001B7FBE" w:rsidRPr="00C1426C" w:rsidRDefault="001B7FBE" w:rsidP="001B7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Öğrencilerin deney yaparak ve simülasyonlar </w:t>
            </w:r>
            <w:r w:rsid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kullanarak kavramlar arasındaki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ilişkileri sorgulamaları sağlanır.</w:t>
            </w:r>
          </w:p>
          <w:p w:rsidR="00705DF5" w:rsidRPr="00C1426C" w:rsidRDefault="001B7FBE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2.2.3. Elektriksel potansiyel enerji, potansiyel, potansiyel fark ve </w:t>
            </w:r>
            <w:r w:rsid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iş kavramlarını ile ilgili </w:t>
            </w: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hesaplamalar yapa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DC2F77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5D299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E22F46" w:rsidP="00172BD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144B">
              <w:rPr>
                <w:color w:val="FF0000"/>
                <w:sz w:val="18"/>
                <w:szCs w:val="18"/>
              </w:rPr>
              <w:t>7.ATATÜRKÇÜ DÜŞÜNCEDE YER ALAN TEMEL FİKİRLERİ KAPSAYAN BAZI KONULAR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75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RT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  <w:p w:rsidR="00705DF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HAF</w:t>
            </w:r>
            <w:r w:rsidRPr="00F21D4F">
              <w:rPr>
                <w:sz w:val="16"/>
                <w:szCs w:val="16"/>
              </w:rPr>
              <w:t>TA</w:t>
            </w:r>
          </w:p>
        </w:tc>
        <w:tc>
          <w:tcPr>
            <w:tcW w:w="575" w:type="dxa"/>
            <w:vAlign w:val="center"/>
          </w:tcPr>
          <w:p w:rsidR="00705DF5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3. Düzgün Elektrik Alan ve Sığa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1. Yüklü levhalar arasında elektrik alan kuvvet çizgilerin</w:t>
            </w:r>
            <w:r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i çizerek özelliklerini açıklar </w:t>
            </w: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ve potansiyel fark kavramı ile ilişkilendiri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2. Yüklü parçacıkların düzgün elektrik alandaki davranışını açıkla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yüklü parçacıkların elektrik alan</w:t>
            </w:r>
            <w:r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daki davranışının teknolojideki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kullanım yerlerini araştırarak sunum yapmaları sağlan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Alana dik giren parçacıklara girilmez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3. Sığa (kapasite) kavramını açıklar.</w:t>
            </w:r>
          </w:p>
          <w:p w:rsidR="00705DF5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elektrik yüklerinin nasıl depolanıp k</w:t>
            </w:r>
            <w:r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ullanılabileceğini tartışmaları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ve elektrik enerjisi ile ilişkilendirmeleri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E338FE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F21D4F" w:rsidRDefault="00705DF5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72BD6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C2F77" w:rsidRDefault="00705DF5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72BD6" w:rsidRPr="00DC2F77" w:rsidTr="00172BD6">
        <w:trPr>
          <w:gridAfter w:val="2"/>
          <w:wAfter w:w="181" w:type="dxa"/>
          <w:cantSplit/>
          <w:trHeight w:val="148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5</w:t>
            </w:r>
          </w:p>
          <w:p w:rsidR="00172BD6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445" w:type="dxa"/>
            <w:textDirection w:val="btLr"/>
            <w:vAlign w:val="center"/>
          </w:tcPr>
          <w:p w:rsidR="00172BD6" w:rsidRPr="00F21D4F" w:rsidRDefault="00172BD6" w:rsidP="00172BD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H</w:t>
            </w:r>
            <w:r w:rsidRPr="00F21D4F">
              <w:rPr>
                <w:sz w:val="16"/>
                <w:szCs w:val="16"/>
              </w:rPr>
              <w:t>AFTA</w:t>
            </w:r>
          </w:p>
        </w:tc>
        <w:tc>
          <w:tcPr>
            <w:tcW w:w="575" w:type="dxa"/>
            <w:vAlign w:val="center"/>
          </w:tcPr>
          <w:p w:rsidR="00172BD6" w:rsidRDefault="0038244E" w:rsidP="00172BD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72BD6" w:rsidRPr="00C1426C" w:rsidRDefault="001B7FBE" w:rsidP="00172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3. Düzgün Elektrik Alan ve Sığa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4. Yüklü levhaların özelliklerinden faydalanarak sığacın (kondansatör) işlevini açıklar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ve bir sığacın sığa</w:t>
            </w:r>
            <w:r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sının bağlı olduğu değişkenleri </w:t>
            </w: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açıkla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5. Yüklenmiş bir sığaçta yük ile gerilim arasındaki ilişkiyi analiz eder.</w:t>
            </w:r>
          </w:p>
          <w:p w:rsidR="00172BD6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6. Farklı şekillerdeki sığaçlara örnekler verir.</w:t>
            </w:r>
          </w:p>
        </w:tc>
        <w:tc>
          <w:tcPr>
            <w:tcW w:w="826" w:type="dxa"/>
            <w:gridSpan w:val="3"/>
            <w:vAlign w:val="center"/>
          </w:tcPr>
          <w:p w:rsidR="00172BD6" w:rsidRPr="00E35920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72BD6" w:rsidRPr="00F21D4F" w:rsidRDefault="00172BD6" w:rsidP="00172BD6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72BD6" w:rsidRDefault="00172BD6" w:rsidP="00172BD6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72BD6" w:rsidRPr="00DC2F77" w:rsidRDefault="00172BD6" w:rsidP="00172BD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42B5" w:rsidRPr="00DC2F77" w:rsidTr="00172BD6">
        <w:trPr>
          <w:gridAfter w:val="2"/>
          <w:wAfter w:w="181" w:type="dxa"/>
          <w:cantSplit/>
          <w:trHeight w:val="975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(5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-</w:t>
            </w:r>
          </w:p>
          <w:p w:rsidR="001942B5" w:rsidRPr="00DC2F77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  NİSAN</w:t>
            </w:r>
            <w:proofErr w:type="gramEnd"/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942B5" w:rsidRPr="00C1426C" w:rsidRDefault="001B7FBE" w:rsidP="001942B5">
            <w:pPr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3. Düzgün Elektrik Alan ve Sığa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7. Seri ve paralel devrelerde eşdeğer sığa, yük ve potansiyel fark kavramları ile ilgili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problemler çözer.</w:t>
            </w:r>
          </w:p>
          <w:p w:rsidR="001942B5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3.8. Sığaçların kullanım alanlarını araştırarak bir sığaç modeli tasarlar ve yapa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F21D4F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F21D4F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Default="001942B5" w:rsidP="001942B5">
            <w:pPr>
              <w:spacing w:after="0" w:line="240" w:lineRule="auto"/>
            </w:pPr>
            <w:r w:rsidRPr="00A2034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1942B5" w:rsidRPr="00C66C99" w:rsidRDefault="001942B5" w:rsidP="001942B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42B5" w:rsidRPr="00DC2F77" w:rsidTr="00172BD6">
        <w:trPr>
          <w:gridAfter w:val="2"/>
          <w:wAfter w:w="181" w:type="dxa"/>
          <w:cantSplit/>
          <w:trHeight w:val="848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942B5" w:rsidRPr="00C1426C" w:rsidRDefault="00C1426C" w:rsidP="001942B5">
            <w:pPr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1. Üzerinden akım geçen telin, halkanın ve akım makarasının (bobin) oluşturduğu manyetik alanın şiddetini etkileyen değişkenleri analiz eder ve yönünü gösteri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ar kullanara</w:t>
            </w:r>
            <w:r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k manyetik alan şiddetini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etkileyen değişkenleri analiz etmeleri ve m</w:t>
            </w:r>
            <w:r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tematiksel modeli tartışmaları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ağlan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sağ el kuralını kullanarak teli</w:t>
            </w:r>
            <w:r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n, halkanın ve akım makarasının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manyetik alan kuvvet çizgilerini göstermeleri sağlanır.</w:t>
            </w:r>
          </w:p>
          <w:p w:rsidR="001942B5" w:rsidRPr="00C1426C" w:rsidRDefault="00C1426C" w:rsidP="003824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c. Öğrencilerin manyetik alan şiddetiyle ilgili hesaplamalar yapmaları sağlanı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1942B5" w:rsidRPr="00C66C99" w:rsidRDefault="00E22F46" w:rsidP="00E22F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3144B">
              <w:rPr>
                <w:color w:val="FF0000"/>
                <w:sz w:val="18"/>
                <w:szCs w:val="18"/>
              </w:rPr>
              <w:t>8. MİLLİ TARİH TÜRK TARİHİNİN KÖKLÜ VE ZENGİN OLUŞU MEDENİ VE BİRLEŞTİRİCİ TARİH GÖRÜŞÜ</w:t>
            </w:r>
          </w:p>
        </w:tc>
      </w:tr>
      <w:tr w:rsidR="001942B5" w:rsidRPr="00DC2F77" w:rsidTr="00172BD6">
        <w:trPr>
          <w:gridAfter w:val="2"/>
          <w:wAfter w:w="181" w:type="dxa"/>
          <w:cantSplit/>
          <w:trHeight w:val="1053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15 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942B5" w:rsidRPr="00C1426C" w:rsidRDefault="00C1426C" w:rsidP="001942B5">
            <w:pPr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2. Üzerinden akım geçen bir tele manyetik aland</w:t>
            </w:r>
            <w:r w:rsidR="0038244E"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 xml:space="preserve">a etki eden kuvvetin yönünün ve </w:t>
            </w: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şiddetinin bağlı olduğu değişkenleri analiz ede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ar k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ullanarak kuvveti etkileyen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değişkenleri analiz etmeleri ve matematiksel modeli tartışmaları sağlanır.</w:t>
            </w:r>
          </w:p>
          <w:p w:rsidR="001942B5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manyetik kuvvetin yönünü belirlemek iç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in sağ el kuralını uygulamaları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ağlanı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 </w:t>
            </w: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391">
              <w:rPr>
                <w:sz w:val="16"/>
                <w:szCs w:val="16"/>
              </w:rPr>
              <w:t xml:space="preserve">Ders kitabı, </w:t>
            </w:r>
            <w:r>
              <w:rPr>
                <w:sz w:val="16"/>
                <w:szCs w:val="16"/>
              </w:rPr>
              <w:t xml:space="preserve">Akıllı tahta, internetten Vitamin Lise kullanımı, </w:t>
            </w:r>
            <w:r w:rsidRPr="00637391">
              <w:rPr>
                <w:sz w:val="16"/>
                <w:szCs w:val="16"/>
              </w:rPr>
              <w:t>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.DÖNEM 1.YAZILI YOKLAMASI</w:t>
            </w:r>
          </w:p>
          <w:p w:rsidR="001942B5" w:rsidRPr="001C2703" w:rsidRDefault="001942B5" w:rsidP="001942B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1942B5" w:rsidRPr="00DC2F77" w:rsidTr="00172BD6">
        <w:trPr>
          <w:gridAfter w:val="2"/>
          <w:wAfter w:w="181" w:type="dxa"/>
          <w:cantSplit/>
          <w:trHeight w:val="1053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  <w:p w:rsidR="001942B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1942B5" w:rsidRPr="00F21D4F" w:rsidRDefault="001942B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1942B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1942B5" w:rsidRPr="00C1426C" w:rsidRDefault="00C1426C" w:rsidP="00194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3. Manyetik alan içerisinde akım taşıyan tel çerçevenin hareketini analiz eder.</w:t>
            </w:r>
          </w:p>
          <w:p w:rsidR="001942B5" w:rsidRPr="0038244E" w:rsidRDefault="00C1426C" w:rsidP="003824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sağ el kuralını kullanarak telin üzerine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 etki eden manyetik kuvvetlerin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yönünü bulmaları ve oluşan torka yönelik çıkarım yapmaları sağlanır.</w:t>
            </w:r>
          </w:p>
        </w:tc>
        <w:tc>
          <w:tcPr>
            <w:tcW w:w="826" w:type="dxa"/>
            <w:gridSpan w:val="3"/>
            <w:vAlign w:val="center"/>
          </w:tcPr>
          <w:p w:rsidR="001942B5" w:rsidRPr="00E338FE" w:rsidRDefault="001942B5" w:rsidP="001942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1942B5" w:rsidRPr="008415B2" w:rsidRDefault="001942B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1942B5" w:rsidRDefault="001942B5" w:rsidP="001942B5">
            <w:pPr>
              <w:spacing w:after="0" w:line="240" w:lineRule="auto"/>
            </w:pPr>
            <w:r w:rsidRPr="008911F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3 NİSAN ULUSAL EGEMENLİK VE ÇOCUK BAYRAMI</w:t>
            </w:r>
          </w:p>
        </w:tc>
      </w:tr>
      <w:tr w:rsidR="00705DF5" w:rsidRPr="00DC2F77" w:rsidTr="00356257">
        <w:trPr>
          <w:gridAfter w:val="2"/>
          <w:wAfter w:w="181" w:type="dxa"/>
          <w:cantSplit/>
          <w:trHeight w:val="1099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İSAN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9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1942B5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4. Yüklü parçacıkların manyetik alan içindeki hareketini analiz eder.</w:t>
            </w:r>
          </w:p>
          <w:p w:rsidR="00705DF5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Öğrencilerin sağ el kuralını kullanarak yüklü 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parçacıklara etki eden manyetik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kuvvetin yönünü bulmaları ve bu kuvvetin et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kisiyle yükün manyetik alandaki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yörüngesini çizmeleri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8911F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9.ATATÜRK İLKELERİ</w:t>
            </w:r>
          </w:p>
          <w:p w:rsidR="00705DF5" w:rsidRPr="001C2703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53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2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IS (1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6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194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705DF5" w:rsidRPr="0038244E" w:rsidRDefault="00C1426C" w:rsidP="00F44D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5. Manyetik akıyı açıklar ve manyetik akıyı etkileyen değişkenleri analiz ede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293A8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Pr="003B28C7" w:rsidRDefault="00E22F46" w:rsidP="00E22F4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B28C7">
              <w:rPr>
                <w:b/>
                <w:color w:val="FF0000"/>
                <w:sz w:val="16"/>
                <w:szCs w:val="16"/>
              </w:rPr>
              <w:t>1 MAYIS</w:t>
            </w:r>
          </w:p>
          <w:p w:rsidR="00705DF5" w:rsidRPr="001C2703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B28C7">
              <w:rPr>
                <w:b/>
                <w:color w:val="FF0000"/>
                <w:sz w:val="16"/>
                <w:szCs w:val="16"/>
              </w:rPr>
              <w:t>EMEK VE DAYANIŞMA GÜNÜ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347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2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–13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1942B5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6. Manyetik akı değişimi ile oluşan indüksiyon akımını analiz ede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deney yaparak veya simülasyonlar kullanarak indüksiyon akımını</w:t>
            </w:r>
          </w:p>
          <w:p w:rsidR="00705DF5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oluşturan nedenler üzerine çıkarım yap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3F7EFF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3F7EFF">
              <w:rPr>
                <w:sz w:val="16"/>
                <w:szCs w:val="16"/>
              </w:rPr>
              <w:t> </w:t>
            </w: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293A8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E22F4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10.ATATÜRK İLKELERİNİN ORTAK ÖZELLİKLERİ</w:t>
            </w:r>
          </w:p>
          <w:p w:rsidR="00E22F46" w:rsidRPr="00D426B5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271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3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–20</w:t>
            </w:r>
          </w:p>
          <w:p w:rsidR="00705DF5" w:rsidRPr="00FC32A1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35625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356257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35625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4. Manyetizma ve Elektromanyetik İndüklenme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7. Öz-indüksiyon akımının oluşum sebebini açıkla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z-indüksiyon akım ile ilgili matematiksel işlemlere girilmez.</w:t>
            </w:r>
          </w:p>
          <w:p w:rsidR="00705DF5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4.8. Elektrik motorunun ve dinamonun çalışma ilkelerini karşılaştır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064EC2" w:rsidRDefault="00705DF5" w:rsidP="003562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356257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356257">
            <w:pPr>
              <w:spacing w:after="0" w:line="240" w:lineRule="auto"/>
            </w:pPr>
            <w:r w:rsidRPr="00134C0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E22F46" w:rsidRDefault="00E22F46" w:rsidP="0035625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E22F46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9 MAYIS GENÇLİK VE SPOR BAYRAMI</w:t>
            </w:r>
          </w:p>
          <w:p w:rsidR="00E22F46" w:rsidRPr="00D426B5" w:rsidRDefault="00E22F46" w:rsidP="00E22F4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4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–27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F21D4F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F21D4F">
              <w:rPr>
                <w:sz w:val="16"/>
                <w:szCs w:val="16"/>
              </w:rPr>
              <w:t>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1942B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5. Alternatif Akım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1. Alternatif akımı açıkla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2. Alternatif ve doğru akım arasındaki benzerlik ve farklılıkları tartışır.</w:t>
            </w:r>
          </w:p>
          <w:p w:rsidR="00705DF5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3. Alternatif akımın etkin ve maksimum değerlerini birbirleri ile ilişkilendiri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875D1F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8415B2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8415B2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Default="00705DF5" w:rsidP="001942B5">
            <w:pPr>
              <w:spacing w:after="0" w:line="240" w:lineRule="auto"/>
            </w:pPr>
            <w:r w:rsidRPr="00134C0B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D426B5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1C2703">
              <w:rPr>
                <w:b/>
                <w:bCs/>
                <w:color w:val="FF0000"/>
                <w:sz w:val="18"/>
                <w:szCs w:val="18"/>
              </w:rPr>
              <w:t>2.DÖNEM 2.YAZILI YOKLAMASI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 (5</w:t>
            </w:r>
            <w:r w:rsidRPr="006D4654">
              <w:rPr>
                <w:sz w:val="16"/>
                <w:szCs w:val="16"/>
              </w:rPr>
              <w:t>.HAFTA)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Pr="006D4654">
              <w:rPr>
                <w:sz w:val="16"/>
                <w:szCs w:val="16"/>
              </w:rPr>
              <w:t>MAYIS</w:t>
            </w:r>
            <w:r>
              <w:rPr>
                <w:sz w:val="16"/>
                <w:szCs w:val="16"/>
              </w:rPr>
              <w:t>-</w:t>
            </w:r>
          </w:p>
          <w:p w:rsidR="00705DF5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ZİRAN</w:t>
            </w:r>
          </w:p>
          <w:p w:rsidR="00705DF5" w:rsidRPr="006D4654" w:rsidRDefault="00705DF5" w:rsidP="00705DF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4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38244E" w:rsidRDefault="00C1426C" w:rsidP="001942B5">
            <w:pPr>
              <w:spacing w:after="0" w:line="240" w:lineRule="auto"/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5. Alternatif Akım</w:t>
            </w:r>
          </w:p>
          <w:p w:rsidR="00705DF5" w:rsidRPr="00C1426C" w:rsidRDefault="00705DF5" w:rsidP="001942B5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1426C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’’ Atatürk’ün Gençliğe Hitabı’’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4. Alternatif akım ve doğru akımın avantaj ve dezavantajlarını karşılaştır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Öğrencilerin alternatif akımının kullanılabilirliği ile 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ilgili bilim tarihinde yer alan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tartışmaları incelemeleri sağlan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farklı ülkelerin elektrik şebekelerinde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 kullanılan gerilim değerlerine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örnekler vermeleri ve sebeplerini tartışmaları sağlanı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5. Alternatif akım devrelerinde devre direncini etkileyen değişkenleri belirle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6. İndüktans, kapasitans ve empedans kavramlarını açıklar.</w:t>
            </w:r>
          </w:p>
          <w:p w:rsidR="00705DF5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ind w:left="415" w:hanging="415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Vektörel ve matematiksel işlemlere girilmez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9055FC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9055FC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EA2510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05DF5" w:rsidRPr="00DC2F77" w:rsidTr="00172BD6">
        <w:trPr>
          <w:gridAfter w:val="2"/>
          <w:wAfter w:w="181" w:type="dxa"/>
          <w:cantSplit/>
          <w:trHeight w:val="1763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lastRenderedPageBreak/>
              <w:t>HAZİRAN (1.HAFTA)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0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5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705DF5" w:rsidRPr="00C1426C" w:rsidRDefault="00C1426C" w:rsidP="00194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sz w:val="16"/>
                <w:szCs w:val="16"/>
                <w:lang w:eastAsia="tr-TR"/>
              </w:rPr>
              <w:t>2.5. Alternatif Akım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7. Değişken ve doğru akım devrelerinde bobinin ve sığacın davranışını açıklar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RLC devre işlemlerine girilmez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5.8. Bir alternatif akım devresinin rezonans halini açıklar.</w:t>
            </w:r>
          </w:p>
          <w:p w:rsidR="00705DF5" w:rsidRPr="0038244E" w:rsidRDefault="00C1426C" w:rsidP="003824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 bobinlerin ve kondansatörlerin elektronik devrelerde kullanım al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nlarına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örnekler verir ve rezonans durumunu açıklamaları sağlanı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TELAFİ</w:t>
            </w:r>
          </w:p>
        </w:tc>
      </w:tr>
      <w:tr w:rsidR="00705DF5" w:rsidRPr="00DC2F77" w:rsidTr="00172BD6">
        <w:trPr>
          <w:gridAfter w:val="2"/>
          <w:wAfter w:w="181" w:type="dxa"/>
          <w:cantSplit/>
          <w:trHeight w:val="1078"/>
          <w:tblCellSpacing w:w="20" w:type="dxa"/>
        </w:trPr>
        <w:tc>
          <w:tcPr>
            <w:tcW w:w="926" w:type="dxa"/>
            <w:vAlign w:val="center"/>
          </w:tcPr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 (</w:t>
            </w:r>
            <w:r>
              <w:rPr>
                <w:sz w:val="16"/>
                <w:szCs w:val="16"/>
              </w:rPr>
              <w:t>2</w:t>
            </w:r>
            <w:r w:rsidRPr="006D4654">
              <w:rPr>
                <w:sz w:val="16"/>
                <w:szCs w:val="16"/>
              </w:rPr>
              <w:t>.HAFTA)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</w:t>
            </w:r>
          </w:p>
          <w:p w:rsidR="00705DF5" w:rsidRPr="006D4654" w:rsidRDefault="00705DF5" w:rsidP="00705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HAZİRAN</w:t>
            </w:r>
          </w:p>
        </w:tc>
        <w:tc>
          <w:tcPr>
            <w:tcW w:w="445" w:type="dxa"/>
            <w:textDirection w:val="btLr"/>
            <w:vAlign w:val="center"/>
          </w:tcPr>
          <w:p w:rsidR="00705DF5" w:rsidRPr="006D4654" w:rsidRDefault="00705DF5" w:rsidP="001942B5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36.HAFTA</w:t>
            </w:r>
          </w:p>
        </w:tc>
        <w:tc>
          <w:tcPr>
            <w:tcW w:w="575" w:type="dxa"/>
            <w:vAlign w:val="center"/>
          </w:tcPr>
          <w:p w:rsidR="00705DF5" w:rsidRDefault="0038244E" w:rsidP="001942B5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vAlign w:val="center"/>
          </w:tcPr>
          <w:p w:rsidR="00E22F46" w:rsidRPr="00C1426C" w:rsidRDefault="00C1426C" w:rsidP="00194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-BoldItalic"/>
                <w:b/>
                <w:bCs/>
                <w:i/>
                <w:iCs/>
                <w:color w:val="000000" w:themeColor="text1"/>
                <w:sz w:val="16"/>
                <w:szCs w:val="16"/>
                <w:lang w:eastAsia="tr-TR"/>
              </w:rPr>
              <w:t>2.6. Transformatörler</w:t>
            </w:r>
          </w:p>
        </w:tc>
        <w:tc>
          <w:tcPr>
            <w:tcW w:w="3823" w:type="dxa"/>
            <w:gridSpan w:val="3"/>
            <w:vAlign w:val="center"/>
          </w:tcPr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6.1. Transformatörlerin çalışma ilkelerini açıkla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Primer gerilimi, sekonder gerilimi, primer akım 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şiddeti, sekonder akım şiddeti,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primer gücü, sekonder gücü kavramları açıklan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b. Öğrencilerin deney yaparak ve simülasyonlar kullanarak transformatörlerin çalışma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ilkesine yönelik çıkarımlar yapmaları sağlanı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c. Öğrencilerin elektri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k enerjisinin taşınma sürecinde transformatörlerin rolünü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sorgulamaları sağlanı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6.2. Transfomatörlerin kullanım amaçlarını açıklar.</w:t>
            </w:r>
          </w:p>
          <w:p w:rsidR="00C1426C" w:rsidRPr="00C1426C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a. Öğrencilerin transformatörlerin kullanıldığı yerleri araştırmaları sağlanı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6.3. İdeal olmayan bir transformatörün verimini hesaplar.</w:t>
            </w:r>
          </w:p>
          <w:p w:rsidR="00C1426C" w:rsidRPr="0038244E" w:rsidRDefault="00C1426C" w:rsidP="00C142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244E">
              <w:rPr>
                <w:rFonts w:asciiTheme="minorHAnsi" w:hAnsiTheme="minorHAnsi" w:cs="BlissTurk"/>
                <w:b/>
                <w:color w:val="000000" w:themeColor="text1"/>
                <w:sz w:val="16"/>
                <w:szCs w:val="16"/>
                <w:lang w:eastAsia="tr-TR"/>
              </w:rPr>
              <w:t>2.6.4. Enerji transferlerinde güç kaybını azaltmak için bir proje tasarlar.</w:t>
            </w:r>
          </w:p>
          <w:p w:rsidR="00E22F46" w:rsidRPr="0038244E" w:rsidRDefault="00C1426C" w:rsidP="003824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</w:pP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a. Proje tasarımında gruplar oluşturulmasına, ortak </w:t>
            </w:r>
            <w:r w:rsidR="0038244E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 xml:space="preserve">kararlar alınmasına, görevlerin </w:t>
            </w:r>
            <w:r w:rsidRPr="00C1426C">
              <w:rPr>
                <w:rFonts w:asciiTheme="minorHAnsi" w:hAnsiTheme="minorHAnsi" w:cs="BlissTurk"/>
                <w:color w:val="000000" w:themeColor="text1"/>
                <w:sz w:val="16"/>
                <w:szCs w:val="16"/>
                <w:lang w:eastAsia="tr-TR"/>
              </w:rPr>
              <w:t>paylaştırılmasına, sürecin ve ürünün değerlendirilmesine imkân verilir.</w:t>
            </w:r>
          </w:p>
        </w:tc>
        <w:tc>
          <w:tcPr>
            <w:tcW w:w="826" w:type="dxa"/>
            <w:gridSpan w:val="3"/>
            <w:vAlign w:val="center"/>
          </w:tcPr>
          <w:p w:rsidR="00705DF5" w:rsidRPr="009055FC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Anlatım, soru-cevap, tartışma, deney, gözlem, gösteri, anahtar kavram, Çoklu Zekâ Öğrenme Kuramı, 5E Öğrenme Modeli</w:t>
            </w:r>
          </w:p>
        </w:tc>
        <w:tc>
          <w:tcPr>
            <w:tcW w:w="1766" w:type="dxa"/>
            <w:gridSpan w:val="5"/>
            <w:vAlign w:val="center"/>
          </w:tcPr>
          <w:p w:rsidR="00705DF5" w:rsidRPr="006D4654" w:rsidRDefault="00705DF5" w:rsidP="001942B5">
            <w:pPr>
              <w:spacing w:after="0" w:line="240" w:lineRule="auto"/>
              <w:rPr>
                <w:sz w:val="16"/>
                <w:szCs w:val="16"/>
              </w:rPr>
            </w:pPr>
            <w:r w:rsidRPr="006D4654">
              <w:rPr>
                <w:sz w:val="16"/>
                <w:szCs w:val="16"/>
              </w:rPr>
              <w:t>Ders kitabı, Akıllı tahta, internetten Vitamin Lise kullanımı, Yardımcı kaynaklar</w:t>
            </w:r>
          </w:p>
        </w:tc>
        <w:tc>
          <w:tcPr>
            <w:tcW w:w="2737" w:type="dxa"/>
            <w:vAlign w:val="center"/>
          </w:tcPr>
          <w:p w:rsidR="00705DF5" w:rsidRDefault="00705DF5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  </w:t>
            </w:r>
          </w:p>
          <w:p w:rsidR="00E22F46" w:rsidRPr="001C2703" w:rsidRDefault="00E22F46" w:rsidP="001942B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93144B">
              <w:rPr>
                <w:color w:val="FF0000"/>
                <w:sz w:val="18"/>
                <w:szCs w:val="18"/>
              </w:rPr>
              <w:t>11.ATATÜRK İLKE VE İNKILAPLARININ DAYANDIĞI ESASLAR</w:t>
            </w:r>
          </w:p>
        </w:tc>
      </w:tr>
      <w:tr w:rsidR="001942B5" w:rsidRPr="00DC2F77" w:rsidTr="00172BD6">
        <w:trPr>
          <w:gridAfter w:val="2"/>
          <w:wAfter w:w="181" w:type="dxa"/>
          <w:cantSplit/>
          <w:trHeight w:val="1549"/>
          <w:tblCellSpacing w:w="20" w:type="dxa"/>
        </w:trPr>
        <w:tc>
          <w:tcPr>
            <w:tcW w:w="15796" w:type="dxa"/>
            <w:gridSpan w:val="18"/>
          </w:tcPr>
          <w:p w:rsidR="001942B5" w:rsidRPr="004A2C0D" w:rsidRDefault="001942B5" w:rsidP="001942B5">
            <w:pPr>
              <w:spacing w:after="0" w:line="240" w:lineRule="auto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** </w:t>
            </w: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01/02/2013</w:t>
            </w:r>
            <w:proofErr w:type="gramEnd"/>
            <w:r>
              <w:rPr>
                <w:rFonts w:ascii="Comic Sans MS" w:hAnsi="Comic Sans MS" w:cs="Comic Sans MS"/>
                <w:sz w:val="20"/>
                <w:szCs w:val="20"/>
              </w:rPr>
              <w:t>-10tarihli ve sayılı kararları ile</w:t>
            </w:r>
            <w:r w:rsidRPr="00FA5BD4">
              <w:rPr>
                <w:rFonts w:ascii="Comic Sans MS" w:hAnsi="Comic Sans MS" w:cs="Comic Sans MS"/>
                <w:sz w:val="20"/>
                <w:szCs w:val="20"/>
              </w:rPr>
              <w:t xml:space="preserve"> kabul edilen </w:t>
            </w: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T.C. MİLLÎ EĞİTİM BAKANLIĞI TALİM ve TERBİYE KURULU BAŞKANLIĞININ Ortaöğretim </w:t>
            </w:r>
            <w:r w:rsidR="0038244E">
              <w:rPr>
                <w:rFonts w:ascii="Comic Sans MS" w:hAnsi="Comic Sans MS" w:cs="Comic Sans MS"/>
                <w:sz w:val="20"/>
                <w:szCs w:val="20"/>
              </w:rPr>
              <w:t>11</w:t>
            </w:r>
            <w:r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 sınıf Fizik Dersi Özel İhtisas Komisyonunun hazırlamış olduğu program dikkate alınarak hazırlanmıştır.</w:t>
            </w:r>
          </w:p>
          <w:p w:rsidR="001942B5" w:rsidRPr="004A2C0D" w:rsidRDefault="001942B5" w:rsidP="001942B5">
            <w:pPr>
              <w:pStyle w:val="AltBilgi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>** 2104 sayılı tebliğler dergisinde ve 2359 sayılı TD yer alan Fizik dersi    “Açıklamalar 5. madde” ve Atatürkçülük ile ilgili konular dikkate alınarak hazırlanmıştır.</w:t>
            </w:r>
          </w:p>
          <w:p w:rsidR="001942B5" w:rsidRPr="004A2C0D" w:rsidRDefault="001942B5" w:rsidP="001942B5">
            <w:pPr>
              <w:tabs>
                <w:tab w:val="left" w:pos="900"/>
              </w:tabs>
              <w:spacing w:after="0" w:line="240" w:lineRule="auto"/>
              <w:ind w:left="170"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**Plan hazırlanırken Ağustos 2003 tarih ve 2551 sayılı </w:t>
            </w:r>
            <w:proofErr w:type="spellStart"/>
            <w:r w:rsidRPr="004A2C0D">
              <w:rPr>
                <w:rFonts w:ascii="Comic Sans MS" w:hAnsi="Comic Sans MS" w:cs="Comic Sans MS"/>
                <w:sz w:val="20"/>
                <w:szCs w:val="20"/>
              </w:rPr>
              <w:t>T.D.indeki</w:t>
            </w:r>
            <w:proofErr w:type="spellEnd"/>
            <w:r w:rsidRPr="004A2C0D">
              <w:rPr>
                <w:rFonts w:ascii="Comic Sans MS" w:hAnsi="Comic Sans MS" w:cs="Comic Sans MS"/>
                <w:sz w:val="20"/>
                <w:szCs w:val="20"/>
              </w:rPr>
              <w:t xml:space="preserve"> “Millî Eğitim Bakanlığı Eğitim ve Öğretim Çalışmalarının Plânlı Yürütülmesine İlişkin Yönerge” esas alınmıştır.</w:t>
            </w:r>
          </w:p>
        </w:tc>
      </w:tr>
    </w:tbl>
    <w:p w:rsidR="00A12E0A" w:rsidRDefault="00A12E0A" w:rsidP="001E7BDC">
      <w:pPr>
        <w:ind w:firstLine="708"/>
      </w:pPr>
    </w:p>
    <w:p w:rsidR="00A12E0A" w:rsidRDefault="00A12E0A" w:rsidP="001E7BDC">
      <w:pPr>
        <w:ind w:firstLine="708"/>
      </w:pPr>
      <w:r>
        <w:t xml:space="preserve">  Duran ALDANMA</w:t>
      </w:r>
    </w:p>
    <w:p w:rsidR="0014435A" w:rsidRPr="0069348B" w:rsidRDefault="00A676BD" w:rsidP="001E7BDC">
      <w:pPr>
        <w:ind w:firstLine="708"/>
      </w:pPr>
      <w:r>
        <w:t>FİZİK ÖĞRETMEN</w:t>
      </w:r>
      <w:r w:rsidR="001E7BDC">
        <w:t>İ</w:t>
      </w:r>
    </w:p>
    <w:p w:rsidR="0014435A" w:rsidRDefault="00E22F46" w:rsidP="008B130F">
      <w:pPr>
        <w:jc w:val="center"/>
      </w:pPr>
      <w:r>
        <w:t>28</w:t>
      </w:r>
      <w:r w:rsidR="0014435A" w:rsidRPr="0069348B">
        <w:t>.09.201</w:t>
      </w:r>
      <w:r>
        <w:t>5</w:t>
      </w:r>
    </w:p>
    <w:p w:rsidR="0014435A" w:rsidRDefault="0014435A" w:rsidP="008B130F">
      <w:pPr>
        <w:jc w:val="center"/>
      </w:pPr>
      <w:r w:rsidRPr="0069348B">
        <w:t>UYGUNDUR</w:t>
      </w:r>
    </w:p>
    <w:p w:rsidR="002A77E0" w:rsidRPr="0069348B" w:rsidRDefault="00E22F46" w:rsidP="008B130F">
      <w:pPr>
        <w:jc w:val="center"/>
      </w:pPr>
      <w:r>
        <w:t>Binali KATFAR</w:t>
      </w:r>
    </w:p>
    <w:sectPr w:rsidR="002A77E0" w:rsidRPr="0069348B" w:rsidSect="005D788B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Turk-Bold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106"/>
    <w:multiLevelType w:val="multilevel"/>
    <w:tmpl w:val="25BC1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AD336D0"/>
    <w:multiLevelType w:val="multilevel"/>
    <w:tmpl w:val="2F52A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0592BA0"/>
    <w:multiLevelType w:val="multilevel"/>
    <w:tmpl w:val="0E1A4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3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440"/>
      </w:pPr>
      <w:rPr>
        <w:rFonts w:hint="default"/>
      </w:rPr>
    </w:lvl>
  </w:abstractNum>
  <w:abstractNum w:abstractNumId="3" w15:restartNumberingAfterBreak="0">
    <w:nsid w:val="3A7A1008"/>
    <w:multiLevelType w:val="multilevel"/>
    <w:tmpl w:val="4798F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BFB4CE0"/>
    <w:multiLevelType w:val="hybridMultilevel"/>
    <w:tmpl w:val="A6989D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A44"/>
    <w:multiLevelType w:val="multilevel"/>
    <w:tmpl w:val="D02C9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6" w15:restartNumberingAfterBreak="0">
    <w:nsid w:val="3CD579C2"/>
    <w:multiLevelType w:val="multilevel"/>
    <w:tmpl w:val="CE0AF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25162F0"/>
    <w:multiLevelType w:val="multilevel"/>
    <w:tmpl w:val="D9BA4B6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631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902" w:hanging="360"/>
      </w:pPr>
      <w:rPr>
        <w:rFonts w:ascii="Calibri" w:hAnsi="Calibri" w:cs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533" w:hanging="720"/>
      </w:pPr>
      <w:rPr>
        <w:rFonts w:ascii="Calibri" w:hAnsi="Calibri" w:cs="Calibri" w:hint="default"/>
        <w:b/>
        <w:bCs/>
      </w:rPr>
    </w:lvl>
    <w:lvl w:ilvl="4">
      <w:start w:val="1"/>
      <w:numFmt w:val="decimal"/>
      <w:lvlText w:val="%1.%2.%3.%4.%5."/>
      <w:lvlJc w:val="left"/>
      <w:pPr>
        <w:ind w:left="1804" w:hanging="720"/>
      </w:pPr>
      <w:rPr>
        <w:rFonts w:ascii="Calibri" w:hAnsi="Calibri" w:cs="Calibri" w:hint="default"/>
        <w:b/>
        <w:bCs/>
      </w:rPr>
    </w:lvl>
    <w:lvl w:ilvl="5">
      <w:start w:val="1"/>
      <w:numFmt w:val="decimal"/>
      <w:lvlText w:val="%1.%2.%3.%4.%5.%6."/>
      <w:lvlJc w:val="left"/>
      <w:pPr>
        <w:ind w:left="2075" w:hanging="720"/>
      </w:pPr>
      <w:rPr>
        <w:rFonts w:ascii="Calibri" w:hAnsi="Calibri" w:cs="Calibri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706" w:hanging="1080"/>
      </w:pPr>
      <w:rPr>
        <w:rFonts w:ascii="Calibri" w:hAnsi="Calibri" w:cs="Calibri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977" w:hanging="1080"/>
      </w:pPr>
      <w:rPr>
        <w:rFonts w:ascii="Calibri" w:hAnsi="Calibri" w:cs="Calibri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48" w:hanging="1080"/>
      </w:pPr>
      <w:rPr>
        <w:rFonts w:ascii="Calibri" w:hAnsi="Calibri" w:cs="Calibri" w:hint="default"/>
        <w:b/>
        <w:bCs/>
      </w:rPr>
    </w:lvl>
  </w:abstractNum>
  <w:abstractNum w:abstractNumId="8" w15:restartNumberingAfterBreak="0">
    <w:nsid w:val="4ED04737"/>
    <w:multiLevelType w:val="multilevel"/>
    <w:tmpl w:val="8736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8866602"/>
    <w:multiLevelType w:val="multilevel"/>
    <w:tmpl w:val="6254B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8EC1349"/>
    <w:multiLevelType w:val="multilevel"/>
    <w:tmpl w:val="04A8DA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b/>
        <w:bCs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Calibri" w:hAnsi="Calibri" w:cs="Calibri" w:hint="default"/>
        <w:b/>
        <w:bCs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ascii="Calibri" w:hAnsi="Calibri" w:cs="Calibri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="Calibri" w:hAnsi="Calibri" w:cs="Calibri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ascii="Calibri" w:hAnsi="Calibri" w:cs="Calibri" w:hint="default"/>
        <w:b/>
        <w:bCs/>
      </w:rPr>
    </w:lvl>
  </w:abstractNum>
  <w:abstractNum w:abstractNumId="11" w15:restartNumberingAfterBreak="0">
    <w:nsid w:val="61C50CAA"/>
    <w:multiLevelType w:val="multilevel"/>
    <w:tmpl w:val="3048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12" w15:restartNumberingAfterBreak="0">
    <w:nsid w:val="61E5675D"/>
    <w:multiLevelType w:val="hybridMultilevel"/>
    <w:tmpl w:val="5846FB68"/>
    <w:lvl w:ilvl="0" w:tplc="654C9A92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02AE4"/>
    <w:multiLevelType w:val="hybridMultilevel"/>
    <w:tmpl w:val="6D82B772"/>
    <w:lvl w:ilvl="0" w:tplc="0158D7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22E2"/>
    <w:multiLevelType w:val="multilevel"/>
    <w:tmpl w:val="826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883163"/>
    <w:multiLevelType w:val="hybridMultilevel"/>
    <w:tmpl w:val="D2161ABA"/>
    <w:lvl w:ilvl="0" w:tplc="7AA23C2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3D39"/>
    <w:multiLevelType w:val="hybridMultilevel"/>
    <w:tmpl w:val="D83C2360"/>
    <w:lvl w:ilvl="0" w:tplc="7AA23C2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C51D9"/>
    <w:multiLevelType w:val="multilevel"/>
    <w:tmpl w:val="B1660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7A6C5D2F"/>
    <w:multiLevelType w:val="hybridMultilevel"/>
    <w:tmpl w:val="354C2508"/>
    <w:lvl w:ilvl="0" w:tplc="654C9A9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708D0"/>
    <w:multiLevelType w:val="hybridMultilevel"/>
    <w:tmpl w:val="5F104644"/>
    <w:lvl w:ilvl="0" w:tplc="3EC2226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51" w:hanging="360"/>
      </w:pPr>
    </w:lvl>
    <w:lvl w:ilvl="2" w:tplc="041F001B">
      <w:start w:val="1"/>
      <w:numFmt w:val="lowerRoman"/>
      <w:lvlText w:val="%3."/>
      <w:lvlJc w:val="right"/>
      <w:pPr>
        <w:ind w:left="2071" w:hanging="180"/>
      </w:pPr>
    </w:lvl>
    <w:lvl w:ilvl="3" w:tplc="041F000F">
      <w:start w:val="1"/>
      <w:numFmt w:val="decimal"/>
      <w:lvlText w:val="%4."/>
      <w:lvlJc w:val="left"/>
      <w:pPr>
        <w:ind w:left="2791" w:hanging="360"/>
      </w:pPr>
    </w:lvl>
    <w:lvl w:ilvl="4" w:tplc="041F0019">
      <w:start w:val="1"/>
      <w:numFmt w:val="lowerLetter"/>
      <w:lvlText w:val="%5."/>
      <w:lvlJc w:val="left"/>
      <w:pPr>
        <w:ind w:left="3511" w:hanging="360"/>
      </w:pPr>
    </w:lvl>
    <w:lvl w:ilvl="5" w:tplc="041F001B">
      <w:start w:val="1"/>
      <w:numFmt w:val="lowerRoman"/>
      <w:lvlText w:val="%6."/>
      <w:lvlJc w:val="right"/>
      <w:pPr>
        <w:ind w:left="4231" w:hanging="180"/>
      </w:pPr>
    </w:lvl>
    <w:lvl w:ilvl="6" w:tplc="041F000F">
      <w:start w:val="1"/>
      <w:numFmt w:val="decimal"/>
      <w:lvlText w:val="%7."/>
      <w:lvlJc w:val="left"/>
      <w:pPr>
        <w:ind w:left="4951" w:hanging="360"/>
      </w:pPr>
    </w:lvl>
    <w:lvl w:ilvl="7" w:tplc="041F0019">
      <w:start w:val="1"/>
      <w:numFmt w:val="lowerLetter"/>
      <w:lvlText w:val="%8."/>
      <w:lvlJc w:val="left"/>
      <w:pPr>
        <w:ind w:left="5671" w:hanging="360"/>
      </w:pPr>
    </w:lvl>
    <w:lvl w:ilvl="8" w:tplc="041F001B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9"/>
  </w:num>
  <w:num w:numId="16">
    <w:abstractNumId w:val="14"/>
  </w:num>
  <w:num w:numId="17">
    <w:abstractNumId w:val="2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A"/>
    <w:rsid w:val="000001A0"/>
    <w:rsid w:val="0000104A"/>
    <w:rsid w:val="00002FD4"/>
    <w:rsid w:val="000115DC"/>
    <w:rsid w:val="000200A5"/>
    <w:rsid w:val="0002126B"/>
    <w:rsid w:val="00026564"/>
    <w:rsid w:val="000322F8"/>
    <w:rsid w:val="00033BE3"/>
    <w:rsid w:val="00033EC7"/>
    <w:rsid w:val="000343A3"/>
    <w:rsid w:val="00035409"/>
    <w:rsid w:val="00045F65"/>
    <w:rsid w:val="00053659"/>
    <w:rsid w:val="00054E62"/>
    <w:rsid w:val="00056C45"/>
    <w:rsid w:val="00064EC2"/>
    <w:rsid w:val="0006692B"/>
    <w:rsid w:val="0006731B"/>
    <w:rsid w:val="0007207A"/>
    <w:rsid w:val="00073CCB"/>
    <w:rsid w:val="00076C25"/>
    <w:rsid w:val="00080BE6"/>
    <w:rsid w:val="000811B5"/>
    <w:rsid w:val="00092B74"/>
    <w:rsid w:val="00097D16"/>
    <w:rsid w:val="000A5970"/>
    <w:rsid w:val="000B5A2D"/>
    <w:rsid w:val="000B5E49"/>
    <w:rsid w:val="000C4739"/>
    <w:rsid w:val="000D25D4"/>
    <w:rsid w:val="000D79B3"/>
    <w:rsid w:val="000E226F"/>
    <w:rsid w:val="000E4716"/>
    <w:rsid w:val="000E5D43"/>
    <w:rsid w:val="001033E0"/>
    <w:rsid w:val="00104596"/>
    <w:rsid w:val="00117773"/>
    <w:rsid w:val="001241A9"/>
    <w:rsid w:val="001258C3"/>
    <w:rsid w:val="0012686E"/>
    <w:rsid w:val="00126C8C"/>
    <w:rsid w:val="001302F2"/>
    <w:rsid w:val="00132937"/>
    <w:rsid w:val="00134198"/>
    <w:rsid w:val="00134C0B"/>
    <w:rsid w:val="0014435A"/>
    <w:rsid w:val="00146481"/>
    <w:rsid w:val="0015254A"/>
    <w:rsid w:val="00161F3B"/>
    <w:rsid w:val="00162F82"/>
    <w:rsid w:val="00163531"/>
    <w:rsid w:val="00167597"/>
    <w:rsid w:val="001727C9"/>
    <w:rsid w:val="00172BD6"/>
    <w:rsid w:val="0017788D"/>
    <w:rsid w:val="001810C1"/>
    <w:rsid w:val="00181F65"/>
    <w:rsid w:val="00184C19"/>
    <w:rsid w:val="0018519A"/>
    <w:rsid w:val="00185824"/>
    <w:rsid w:val="00187B2B"/>
    <w:rsid w:val="00193321"/>
    <w:rsid w:val="001942B5"/>
    <w:rsid w:val="00194B14"/>
    <w:rsid w:val="001A3474"/>
    <w:rsid w:val="001A3727"/>
    <w:rsid w:val="001A5AD0"/>
    <w:rsid w:val="001A7252"/>
    <w:rsid w:val="001A75FB"/>
    <w:rsid w:val="001B0843"/>
    <w:rsid w:val="001B27E3"/>
    <w:rsid w:val="001B3508"/>
    <w:rsid w:val="001B4C3A"/>
    <w:rsid w:val="001B7FBE"/>
    <w:rsid w:val="001C03EB"/>
    <w:rsid w:val="001C06B7"/>
    <w:rsid w:val="001C097F"/>
    <w:rsid w:val="001C2703"/>
    <w:rsid w:val="001D259E"/>
    <w:rsid w:val="001E26F0"/>
    <w:rsid w:val="001E7BDC"/>
    <w:rsid w:val="001F3CC6"/>
    <w:rsid w:val="001F4B96"/>
    <w:rsid w:val="00202604"/>
    <w:rsid w:val="00205DE5"/>
    <w:rsid w:val="00206DD9"/>
    <w:rsid w:val="00207361"/>
    <w:rsid w:val="0020752E"/>
    <w:rsid w:val="00216ACE"/>
    <w:rsid w:val="002210B3"/>
    <w:rsid w:val="00227150"/>
    <w:rsid w:val="002273C7"/>
    <w:rsid w:val="00237BCF"/>
    <w:rsid w:val="002430D1"/>
    <w:rsid w:val="0024526F"/>
    <w:rsid w:val="00246DB6"/>
    <w:rsid w:val="0024712E"/>
    <w:rsid w:val="00263612"/>
    <w:rsid w:val="002667EA"/>
    <w:rsid w:val="00267B38"/>
    <w:rsid w:val="002759D8"/>
    <w:rsid w:val="002813F1"/>
    <w:rsid w:val="002823BC"/>
    <w:rsid w:val="00282A1D"/>
    <w:rsid w:val="00293A8C"/>
    <w:rsid w:val="00294497"/>
    <w:rsid w:val="00294642"/>
    <w:rsid w:val="002950B5"/>
    <w:rsid w:val="002A48D6"/>
    <w:rsid w:val="002A77E0"/>
    <w:rsid w:val="002B38C1"/>
    <w:rsid w:val="002B4C34"/>
    <w:rsid w:val="002C37E2"/>
    <w:rsid w:val="002C444E"/>
    <w:rsid w:val="002C5CC2"/>
    <w:rsid w:val="002D0F96"/>
    <w:rsid w:val="002D1915"/>
    <w:rsid w:val="002E2713"/>
    <w:rsid w:val="002E4A95"/>
    <w:rsid w:val="002E6C8D"/>
    <w:rsid w:val="002F37AF"/>
    <w:rsid w:val="002F5354"/>
    <w:rsid w:val="002F5D40"/>
    <w:rsid w:val="00302856"/>
    <w:rsid w:val="003105CB"/>
    <w:rsid w:val="00312096"/>
    <w:rsid w:val="00323CFF"/>
    <w:rsid w:val="003311B0"/>
    <w:rsid w:val="00336FBD"/>
    <w:rsid w:val="0034087E"/>
    <w:rsid w:val="0034115B"/>
    <w:rsid w:val="00342464"/>
    <w:rsid w:val="0034757C"/>
    <w:rsid w:val="00354371"/>
    <w:rsid w:val="00354611"/>
    <w:rsid w:val="00356257"/>
    <w:rsid w:val="00364FB7"/>
    <w:rsid w:val="00365E1E"/>
    <w:rsid w:val="00367510"/>
    <w:rsid w:val="0036774F"/>
    <w:rsid w:val="0038244E"/>
    <w:rsid w:val="00383159"/>
    <w:rsid w:val="003836A5"/>
    <w:rsid w:val="00383AA9"/>
    <w:rsid w:val="00393B09"/>
    <w:rsid w:val="00394D92"/>
    <w:rsid w:val="0039653C"/>
    <w:rsid w:val="003A4B81"/>
    <w:rsid w:val="003B07E5"/>
    <w:rsid w:val="003B49C5"/>
    <w:rsid w:val="003C0383"/>
    <w:rsid w:val="003C3E86"/>
    <w:rsid w:val="003C570C"/>
    <w:rsid w:val="003D13D7"/>
    <w:rsid w:val="003D6835"/>
    <w:rsid w:val="003D76AA"/>
    <w:rsid w:val="003E51FB"/>
    <w:rsid w:val="003E7594"/>
    <w:rsid w:val="003F05E1"/>
    <w:rsid w:val="003F0724"/>
    <w:rsid w:val="003F7EFF"/>
    <w:rsid w:val="0040209C"/>
    <w:rsid w:val="00402B85"/>
    <w:rsid w:val="004070CF"/>
    <w:rsid w:val="00413646"/>
    <w:rsid w:val="00422898"/>
    <w:rsid w:val="004241DA"/>
    <w:rsid w:val="00426155"/>
    <w:rsid w:val="00444AEA"/>
    <w:rsid w:val="00446187"/>
    <w:rsid w:val="0044712B"/>
    <w:rsid w:val="004475F9"/>
    <w:rsid w:val="004610DD"/>
    <w:rsid w:val="0046229F"/>
    <w:rsid w:val="00470988"/>
    <w:rsid w:val="004727D5"/>
    <w:rsid w:val="0047397A"/>
    <w:rsid w:val="00474097"/>
    <w:rsid w:val="00474EB9"/>
    <w:rsid w:val="00477776"/>
    <w:rsid w:val="004820E0"/>
    <w:rsid w:val="00491DD5"/>
    <w:rsid w:val="00496634"/>
    <w:rsid w:val="004974BC"/>
    <w:rsid w:val="004A1DF1"/>
    <w:rsid w:val="004A2C0D"/>
    <w:rsid w:val="004A43DB"/>
    <w:rsid w:val="004A4855"/>
    <w:rsid w:val="004B0E7B"/>
    <w:rsid w:val="004B7AF4"/>
    <w:rsid w:val="004C0B02"/>
    <w:rsid w:val="004C1D49"/>
    <w:rsid w:val="004C33D9"/>
    <w:rsid w:val="004C4588"/>
    <w:rsid w:val="004C7338"/>
    <w:rsid w:val="004D6CEF"/>
    <w:rsid w:val="004D73F8"/>
    <w:rsid w:val="004D7FCC"/>
    <w:rsid w:val="004E3870"/>
    <w:rsid w:val="004E5AC1"/>
    <w:rsid w:val="004F03FF"/>
    <w:rsid w:val="004F185A"/>
    <w:rsid w:val="004F42BE"/>
    <w:rsid w:val="00510B19"/>
    <w:rsid w:val="00513AA6"/>
    <w:rsid w:val="00524A3F"/>
    <w:rsid w:val="00542E0F"/>
    <w:rsid w:val="005447B5"/>
    <w:rsid w:val="00552C1E"/>
    <w:rsid w:val="0056006D"/>
    <w:rsid w:val="005661D0"/>
    <w:rsid w:val="005710F8"/>
    <w:rsid w:val="00571FEC"/>
    <w:rsid w:val="00576D69"/>
    <w:rsid w:val="00586814"/>
    <w:rsid w:val="00586C7F"/>
    <w:rsid w:val="005975D0"/>
    <w:rsid w:val="005B14CE"/>
    <w:rsid w:val="005B7ADB"/>
    <w:rsid w:val="005C409B"/>
    <w:rsid w:val="005C5CD3"/>
    <w:rsid w:val="005D27DE"/>
    <w:rsid w:val="005D299C"/>
    <w:rsid w:val="005D542B"/>
    <w:rsid w:val="005D6BBD"/>
    <w:rsid w:val="005D6DD0"/>
    <w:rsid w:val="005D788B"/>
    <w:rsid w:val="005E015A"/>
    <w:rsid w:val="005E2B2B"/>
    <w:rsid w:val="005E7650"/>
    <w:rsid w:val="005E7742"/>
    <w:rsid w:val="005F267A"/>
    <w:rsid w:val="005F3AF3"/>
    <w:rsid w:val="005F6D7C"/>
    <w:rsid w:val="00602B4C"/>
    <w:rsid w:val="00613080"/>
    <w:rsid w:val="006135AC"/>
    <w:rsid w:val="006138D6"/>
    <w:rsid w:val="00614D02"/>
    <w:rsid w:val="00615F34"/>
    <w:rsid w:val="0061739B"/>
    <w:rsid w:val="006248E6"/>
    <w:rsid w:val="00625615"/>
    <w:rsid w:val="00625819"/>
    <w:rsid w:val="00633F78"/>
    <w:rsid w:val="00637391"/>
    <w:rsid w:val="00641662"/>
    <w:rsid w:val="006660A9"/>
    <w:rsid w:val="0066655A"/>
    <w:rsid w:val="00666A1F"/>
    <w:rsid w:val="00671131"/>
    <w:rsid w:val="006737D3"/>
    <w:rsid w:val="006746F5"/>
    <w:rsid w:val="006762C9"/>
    <w:rsid w:val="00682843"/>
    <w:rsid w:val="00682C2A"/>
    <w:rsid w:val="0069274B"/>
    <w:rsid w:val="0069348B"/>
    <w:rsid w:val="00694C38"/>
    <w:rsid w:val="006A19BD"/>
    <w:rsid w:val="006A1F9B"/>
    <w:rsid w:val="006A3031"/>
    <w:rsid w:val="006B58EF"/>
    <w:rsid w:val="006B6CBA"/>
    <w:rsid w:val="006C07BF"/>
    <w:rsid w:val="006C202B"/>
    <w:rsid w:val="006C2D40"/>
    <w:rsid w:val="006C3715"/>
    <w:rsid w:val="006C71E1"/>
    <w:rsid w:val="006D2803"/>
    <w:rsid w:val="006D4654"/>
    <w:rsid w:val="006D7190"/>
    <w:rsid w:val="006F35AA"/>
    <w:rsid w:val="007004FA"/>
    <w:rsid w:val="0070119F"/>
    <w:rsid w:val="00701C9B"/>
    <w:rsid w:val="00702728"/>
    <w:rsid w:val="00704D89"/>
    <w:rsid w:val="00705DF5"/>
    <w:rsid w:val="00707554"/>
    <w:rsid w:val="0071141A"/>
    <w:rsid w:val="00712A8C"/>
    <w:rsid w:val="007225CA"/>
    <w:rsid w:val="00726464"/>
    <w:rsid w:val="007301E8"/>
    <w:rsid w:val="00740F04"/>
    <w:rsid w:val="0075261E"/>
    <w:rsid w:val="00754A7F"/>
    <w:rsid w:val="00756A68"/>
    <w:rsid w:val="007650E4"/>
    <w:rsid w:val="00766730"/>
    <w:rsid w:val="00770A59"/>
    <w:rsid w:val="00771494"/>
    <w:rsid w:val="007716EA"/>
    <w:rsid w:val="007771E8"/>
    <w:rsid w:val="00790387"/>
    <w:rsid w:val="00792090"/>
    <w:rsid w:val="007976C8"/>
    <w:rsid w:val="007A1292"/>
    <w:rsid w:val="007A2867"/>
    <w:rsid w:val="007A2C1D"/>
    <w:rsid w:val="007B6B46"/>
    <w:rsid w:val="007B7EA8"/>
    <w:rsid w:val="007D038F"/>
    <w:rsid w:val="007D63C9"/>
    <w:rsid w:val="007E2F3E"/>
    <w:rsid w:val="007E5A93"/>
    <w:rsid w:val="007F0ABC"/>
    <w:rsid w:val="007F2E69"/>
    <w:rsid w:val="00804B02"/>
    <w:rsid w:val="00811F48"/>
    <w:rsid w:val="00813B8B"/>
    <w:rsid w:val="008302DE"/>
    <w:rsid w:val="00831BA2"/>
    <w:rsid w:val="00835538"/>
    <w:rsid w:val="00840C01"/>
    <w:rsid w:val="008415B2"/>
    <w:rsid w:val="00844268"/>
    <w:rsid w:val="00854D04"/>
    <w:rsid w:val="0085799B"/>
    <w:rsid w:val="00857F2D"/>
    <w:rsid w:val="008606AE"/>
    <w:rsid w:val="00861ADD"/>
    <w:rsid w:val="00871004"/>
    <w:rsid w:val="00871E74"/>
    <w:rsid w:val="00875D1F"/>
    <w:rsid w:val="00881CE6"/>
    <w:rsid w:val="008829C6"/>
    <w:rsid w:val="00882BF3"/>
    <w:rsid w:val="008854A5"/>
    <w:rsid w:val="008911FB"/>
    <w:rsid w:val="008929E1"/>
    <w:rsid w:val="00894732"/>
    <w:rsid w:val="00896A34"/>
    <w:rsid w:val="008977C3"/>
    <w:rsid w:val="008A12B4"/>
    <w:rsid w:val="008A2D39"/>
    <w:rsid w:val="008B130F"/>
    <w:rsid w:val="008B792A"/>
    <w:rsid w:val="008C15FE"/>
    <w:rsid w:val="008D04B6"/>
    <w:rsid w:val="008D7D5B"/>
    <w:rsid w:val="008E05D6"/>
    <w:rsid w:val="008F28FD"/>
    <w:rsid w:val="009010D1"/>
    <w:rsid w:val="0090185C"/>
    <w:rsid w:val="009055FC"/>
    <w:rsid w:val="00911142"/>
    <w:rsid w:val="00914C27"/>
    <w:rsid w:val="00915567"/>
    <w:rsid w:val="00922230"/>
    <w:rsid w:val="00925539"/>
    <w:rsid w:val="0093144B"/>
    <w:rsid w:val="00937A58"/>
    <w:rsid w:val="009434A0"/>
    <w:rsid w:val="00944718"/>
    <w:rsid w:val="00944BFE"/>
    <w:rsid w:val="00944F6E"/>
    <w:rsid w:val="00945A1E"/>
    <w:rsid w:val="00945DFA"/>
    <w:rsid w:val="00952944"/>
    <w:rsid w:val="00952999"/>
    <w:rsid w:val="00952A28"/>
    <w:rsid w:val="0095726A"/>
    <w:rsid w:val="0096028B"/>
    <w:rsid w:val="0096286F"/>
    <w:rsid w:val="0096302F"/>
    <w:rsid w:val="009667FF"/>
    <w:rsid w:val="00970171"/>
    <w:rsid w:val="00975DE1"/>
    <w:rsid w:val="009827BE"/>
    <w:rsid w:val="00983D9F"/>
    <w:rsid w:val="009878F4"/>
    <w:rsid w:val="0099068B"/>
    <w:rsid w:val="009A44D1"/>
    <w:rsid w:val="009A5C59"/>
    <w:rsid w:val="009B4C32"/>
    <w:rsid w:val="009B5AB1"/>
    <w:rsid w:val="009B7888"/>
    <w:rsid w:val="009C2233"/>
    <w:rsid w:val="009D7DC2"/>
    <w:rsid w:val="009E11CE"/>
    <w:rsid w:val="009E594F"/>
    <w:rsid w:val="009E78FB"/>
    <w:rsid w:val="009E7F67"/>
    <w:rsid w:val="009F27CB"/>
    <w:rsid w:val="009F49B5"/>
    <w:rsid w:val="009F51E3"/>
    <w:rsid w:val="00A01983"/>
    <w:rsid w:val="00A0389E"/>
    <w:rsid w:val="00A12E0A"/>
    <w:rsid w:val="00A13F66"/>
    <w:rsid w:val="00A15468"/>
    <w:rsid w:val="00A16386"/>
    <w:rsid w:val="00A177AA"/>
    <w:rsid w:val="00A2034B"/>
    <w:rsid w:val="00A25E41"/>
    <w:rsid w:val="00A43D57"/>
    <w:rsid w:val="00A44000"/>
    <w:rsid w:val="00A5025F"/>
    <w:rsid w:val="00A676BD"/>
    <w:rsid w:val="00A67E2E"/>
    <w:rsid w:val="00A7121C"/>
    <w:rsid w:val="00A73732"/>
    <w:rsid w:val="00A75B75"/>
    <w:rsid w:val="00A75C3F"/>
    <w:rsid w:val="00A76B6F"/>
    <w:rsid w:val="00A77B70"/>
    <w:rsid w:val="00A77D63"/>
    <w:rsid w:val="00A8514D"/>
    <w:rsid w:val="00AA2493"/>
    <w:rsid w:val="00AB0BAA"/>
    <w:rsid w:val="00AE2A90"/>
    <w:rsid w:val="00AE417A"/>
    <w:rsid w:val="00AF420D"/>
    <w:rsid w:val="00AF572B"/>
    <w:rsid w:val="00B044EB"/>
    <w:rsid w:val="00B10F2D"/>
    <w:rsid w:val="00B2207E"/>
    <w:rsid w:val="00B27979"/>
    <w:rsid w:val="00B347CF"/>
    <w:rsid w:val="00B4557A"/>
    <w:rsid w:val="00B53ECD"/>
    <w:rsid w:val="00B55C4F"/>
    <w:rsid w:val="00B575C9"/>
    <w:rsid w:val="00B57EF2"/>
    <w:rsid w:val="00B600F5"/>
    <w:rsid w:val="00B60398"/>
    <w:rsid w:val="00B72DBB"/>
    <w:rsid w:val="00B75A11"/>
    <w:rsid w:val="00B75C1A"/>
    <w:rsid w:val="00B76AB9"/>
    <w:rsid w:val="00B77528"/>
    <w:rsid w:val="00B965A9"/>
    <w:rsid w:val="00B9687A"/>
    <w:rsid w:val="00BA1212"/>
    <w:rsid w:val="00BA28C7"/>
    <w:rsid w:val="00BC0837"/>
    <w:rsid w:val="00BC3934"/>
    <w:rsid w:val="00BC55A7"/>
    <w:rsid w:val="00BD24A4"/>
    <w:rsid w:val="00BD50AE"/>
    <w:rsid w:val="00BE6EBE"/>
    <w:rsid w:val="00BF25BA"/>
    <w:rsid w:val="00BF3026"/>
    <w:rsid w:val="00C046A2"/>
    <w:rsid w:val="00C07A49"/>
    <w:rsid w:val="00C12330"/>
    <w:rsid w:val="00C1398F"/>
    <w:rsid w:val="00C1426C"/>
    <w:rsid w:val="00C1510E"/>
    <w:rsid w:val="00C23A10"/>
    <w:rsid w:val="00C23D69"/>
    <w:rsid w:val="00C24A66"/>
    <w:rsid w:val="00C32B55"/>
    <w:rsid w:val="00C44504"/>
    <w:rsid w:val="00C45958"/>
    <w:rsid w:val="00C52493"/>
    <w:rsid w:val="00C543EC"/>
    <w:rsid w:val="00C61342"/>
    <w:rsid w:val="00C643C0"/>
    <w:rsid w:val="00C66C99"/>
    <w:rsid w:val="00C725BC"/>
    <w:rsid w:val="00C7371D"/>
    <w:rsid w:val="00C8046F"/>
    <w:rsid w:val="00C8094E"/>
    <w:rsid w:val="00CA365B"/>
    <w:rsid w:val="00CB4B82"/>
    <w:rsid w:val="00CB5B0F"/>
    <w:rsid w:val="00CB73EF"/>
    <w:rsid w:val="00CC1DE3"/>
    <w:rsid w:val="00CC23A2"/>
    <w:rsid w:val="00CC4483"/>
    <w:rsid w:val="00CD0E68"/>
    <w:rsid w:val="00CD64F3"/>
    <w:rsid w:val="00CE0A83"/>
    <w:rsid w:val="00CE3E2F"/>
    <w:rsid w:val="00D000AF"/>
    <w:rsid w:val="00D03794"/>
    <w:rsid w:val="00D04FD7"/>
    <w:rsid w:val="00D145B5"/>
    <w:rsid w:val="00D178BD"/>
    <w:rsid w:val="00D256C6"/>
    <w:rsid w:val="00D26483"/>
    <w:rsid w:val="00D27BAF"/>
    <w:rsid w:val="00D31C44"/>
    <w:rsid w:val="00D426B5"/>
    <w:rsid w:val="00D44113"/>
    <w:rsid w:val="00D46BA2"/>
    <w:rsid w:val="00D6294E"/>
    <w:rsid w:val="00D638F3"/>
    <w:rsid w:val="00D71E83"/>
    <w:rsid w:val="00D82827"/>
    <w:rsid w:val="00D861E8"/>
    <w:rsid w:val="00D96245"/>
    <w:rsid w:val="00DA66EF"/>
    <w:rsid w:val="00DB2AF0"/>
    <w:rsid w:val="00DB2F1E"/>
    <w:rsid w:val="00DB3D95"/>
    <w:rsid w:val="00DB540D"/>
    <w:rsid w:val="00DC2F77"/>
    <w:rsid w:val="00DC3905"/>
    <w:rsid w:val="00DD0038"/>
    <w:rsid w:val="00DE0344"/>
    <w:rsid w:val="00DE37A3"/>
    <w:rsid w:val="00DF1862"/>
    <w:rsid w:val="00DF313B"/>
    <w:rsid w:val="00E00898"/>
    <w:rsid w:val="00E055D1"/>
    <w:rsid w:val="00E10D02"/>
    <w:rsid w:val="00E21D4D"/>
    <w:rsid w:val="00E22F46"/>
    <w:rsid w:val="00E2312B"/>
    <w:rsid w:val="00E25C1A"/>
    <w:rsid w:val="00E338FE"/>
    <w:rsid w:val="00E34B0B"/>
    <w:rsid w:val="00E35920"/>
    <w:rsid w:val="00E42635"/>
    <w:rsid w:val="00E432DA"/>
    <w:rsid w:val="00E61BCC"/>
    <w:rsid w:val="00E623D7"/>
    <w:rsid w:val="00E640B5"/>
    <w:rsid w:val="00E66FE9"/>
    <w:rsid w:val="00E701BB"/>
    <w:rsid w:val="00E72F97"/>
    <w:rsid w:val="00E7324D"/>
    <w:rsid w:val="00E86A69"/>
    <w:rsid w:val="00E9726C"/>
    <w:rsid w:val="00EA13B0"/>
    <w:rsid w:val="00EA2510"/>
    <w:rsid w:val="00EC770B"/>
    <w:rsid w:val="00EC7C41"/>
    <w:rsid w:val="00ED0B76"/>
    <w:rsid w:val="00ED1E59"/>
    <w:rsid w:val="00ED2205"/>
    <w:rsid w:val="00ED71A3"/>
    <w:rsid w:val="00EE0238"/>
    <w:rsid w:val="00EE33B7"/>
    <w:rsid w:val="00EE70D8"/>
    <w:rsid w:val="00EE7C4F"/>
    <w:rsid w:val="00EF55BA"/>
    <w:rsid w:val="00EF5BD8"/>
    <w:rsid w:val="00F00A30"/>
    <w:rsid w:val="00F07F0F"/>
    <w:rsid w:val="00F11DFD"/>
    <w:rsid w:val="00F124C6"/>
    <w:rsid w:val="00F14A4F"/>
    <w:rsid w:val="00F17C6B"/>
    <w:rsid w:val="00F21B52"/>
    <w:rsid w:val="00F21D4F"/>
    <w:rsid w:val="00F277D0"/>
    <w:rsid w:val="00F27E37"/>
    <w:rsid w:val="00F30E9A"/>
    <w:rsid w:val="00F318CE"/>
    <w:rsid w:val="00F37773"/>
    <w:rsid w:val="00F44DC4"/>
    <w:rsid w:val="00F46702"/>
    <w:rsid w:val="00F50CD5"/>
    <w:rsid w:val="00F54807"/>
    <w:rsid w:val="00F57AB7"/>
    <w:rsid w:val="00F654AA"/>
    <w:rsid w:val="00F65577"/>
    <w:rsid w:val="00F70FF6"/>
    <w:rsid w:val="00F712C1"/>
    <w:rsid w:val="00F74A21"/>
    <w:rsid w:val="00F74F56"/>
    <w:rsid w:val="00F77AB6"/>
    <w:rsid w:val="00F802B4"/>
    <w:rsid w:val="00F83AC5"/>
    <w:rsid w:val="00F92E9E"/>
    <w:rsid w:val="00F94369"/>
    <w:rsid w:val="00FA0CAC"/>
    <w:rsid w:val="00FA5BD4"/>
    <w:rsid w:val="00FB615A"/>
    <w:rsid w:val="00FC044C"/>
    <w:rsid w:val="00FC32A1"/>
    <w:rsid w:val="00FC522A"/>
    <w:rsid w:val="00FD10A8"/>
    <w:rsid w:val="00FD5517"/>
    <w:rsid w:val="00FE2C04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65B7A6-BB9B-4117-A62D-DB9CB91A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44AE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il1">
    <w:name w:val="Stil1"/>
    <w:basedOn w:val="TabloWeb2"/>
    <w:uiPriority w:val="99"/>
    <w:rsid w:val="00444AE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99"/>
    <w:qFormat/>
    <w:rsid w:val="00712A8C"/>
    <w:pPr>
      <w:ind w:left="720"/>
    </w:pPr>
  </w:style>
  <w:style w:type="table" w:styleId="TabloWeb2">
    <w:name w:val="Table Web 2"/>
    <w:basedOn w:val="NormalTablo"/>
    <w:uiPriority w:val="99"/>
    <w:semiHidden/>
    <w:rsid w:val="00444AEA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1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A7252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F712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locked/>
    <w:rsid w:val="00F712C1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216A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EC8-8020-479F-9059-82E903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k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9. sınıf Fizik</dc:subject>
  <dc:creator>Seyit Ali Yarma</dc:creator>
  <cp:lastModifiedBy>ACER</cp:lastModifiedBy>
  <cp:revision>2</cp:revision>
  <cp:lastPrinted>2010-08-27T11:38:00Z</cp:lastPrinted>
  <dcterms:created xsi:type="dcterms:W3CDTF">2016-08-23T10:03:00Z</dcterms:created>
  <dcterms:modified xsi:type="dcterms:W3CDTF">2016-08-23T10:03:00Z</dcterms:modified>
</cp:coreProperties>
</file>